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C6" w:rsidRDefault="00FE123F" w:rsidP="000B2FC6">
      <w:pPr>
        <w:pStyle w:val="Title"/>
      </w:pPr>
      <w:r>
        <w:t xml:space="preserve">  </w:t>
      </w:r>
      <w:r w:rsidR="00E576E4">
        <w:t xml:space="preserve"> </w:t>
      </w:r>
      <w:r w:rsidR="00F0045A">
        <w:rPr>
          <w:lang w:val="sr-Cyrl-CS"/>
        </w:rPr>
        <w:t xml:space="preserve">ДАН  ОТВОРЕНИХ  ВРАТА </w:t>
      </w:r>
      <w:r w:rsidR="00AE79FA">
        <w:rPr>
          <w:lang w:val="sr-Cyrl-CS"/>
        </w:rPr>
        <w:t>/допунска /додатна</w:t>
      </w:r>
      <w:r w:rsidR="000B2FC6">
        <w:t xml:space="preserve">/секција </w:t>
      </w:r>
    </w:p>
    <w:p w:rsidR="00E6573D" w:rsidRPr="00E6573D" w:rsidRDefault="00E6573D" w:rsidP="000B2FC6">
      <w:pPr>
        <w:pStyle w:val="Title"/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710"/>
        <w:gridCol w:w="1980"/>
        <w:gridCol w:w="3691"/>
        <w:gridCol w:w="2114"/>
        <w:gridCol w:w="2115"/>
        <w:gridCol w:w="2430"/>
      </w:tblGrid>
      <w:tr w:rsidR="00C85967" w:rsidTr="00FE3F25">
        <w:trPr>
          <w:trHeight w:val="390"/>
        </w:trPr>
        <w:tc>
          <w:tcPr>
            <w:tcW w:w="21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045A" w:rsidRPr="00DB023D" w:rsidRDefault="00F0045A" w:rsidP="002056E2">
            <w:pPr>
              <w:pStyle w:val="Subtitle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МЕ И ПРЕЗИМЕ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045A" w:rsidRPr="00DB023D" w:rsidRDefault="00F0045A" w:rsidP="002056E2">
            <w:pPr>
              <w:pStyle w:val="Heading3"/>
              <w:rPr>
                <w:lang w:val="sr-Cyrl-CS"/>
              </w:rPr>
            </w:pPr>
            <w:r>
              <w:rPr>
                <w:lang w:val="sr-Cyrl-CS"/>
              </w:rPr>
              <w:t>ПРЕДМЕТ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045A" w:rsidRPr="00DB023D" w:rsidRDefault="00F0045A" w:rsidP="00205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ДЕЉЕЊЕ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45A" w:rsidRPr="001B3890" w:rsidRDefault="00F0045A" w:rsidP="00205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АН ОТВОРЕНИХ ВРАТА 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45A" w:rsidRPr="001B3890" w:rsidRDefault="00F0045A" w:rsidP="00205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ПУНСКА 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45A" w:rsidRPr="001B3890" w:rsidRDefault="00F0045A" w:rsidP="00205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ДАТНА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45A" w:rsidRPr="001B3890" w:rsidRDefault="00F0045A" w:rsidP="00205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КЦИЈА</w:t>
            </w:r>
          </w:p>
        </w:tc>
      </w:tr>
      <w:tr w:rsidR="00C85967" w:rsidTr="00FE3F25">
        <w:trPr>
          <w:trHeight w:val="255"/>
        </w:trPr>
        <w:tc>
          <w:tcPr>
            <w:tcW w:w="21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45A" w:rsidRDefault="00F0045A" w:rsidP="002056E2">
            <w:pPr>
              <w:pStyle w:val="Subtitle"/>
              <w:jc w:val="left"/>
              <w:rPr>
                <w:lang w:val="sr-Cyrl-CS"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45A" w:rsidRDefault="00F0045A" w:rsidP="002056E2">
            <w:pPr>
              <w:pStyle w:val="Heading3"/>
              <w:rPr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45A" w:rsidRDefault="00F0045A" w:rsidP="002056E2">
            <w:pPr>
              <w:jc w:val="center"/>
              <w:rPr>
                <w:sz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45A" w:rsidRDefault="00F0045A" w:rsidP="002056E2">
            <w:pPr>
              <w:jc w:val="center"/>
              <w:rPr>
                <w:sz w:val="28"/>
              </w:rPr>
            </w:pPr>
          </w:p>
          <w:p w:rsidR="00F0045A" w:rsidRDefault="00F0045A" w:rsidP="00205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РЕМЕ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45A" w:rsidRDefault="00F0045A" w:rsidP="002056E2">
            <w:pPr>
              <w:jc w:val="center"/>
              <w:rPr>
                <w:sz w:val="28"/>
              </w:rPr>
            </w:pPr>
          </w:p>
          <w:p w:rsidR="00F0045A" w:rsidRPr="001B3890" w:rsidRDefault="00F0045A" w:rsidP="00205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РЕМЕ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45A" w:rsidRDefault="00F0045A" w:rsidP="002056E2">
            <w:pPr>
              <w:jc w:val="center"/>
              <w:rPr>
                <w:sz w:val="28"/>
              </w:rPr>
            </w:pPr>
          </w:p>
          <w:p w:rsidR="00F0045A" w:rsidRPr="001B3890" w:rsidRDefault="00F0045A" w:rsidP="00205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45A" w:rsidRDefault="00F0045A" w:rsidP="002056E2">
            <w:pPr>
              <w:jc w:val="center"/>
              <w:rPr>
                <w:sz w:val="28"/>
              </w:rPr>
            </w:pPr>
          </w:p>
          <w:p w:rsidR="00F0045A" w:rsidRDefault="00F0045A" w:rsidP="002056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Е</w:t>
            </w:r>
          </w:p>
        </w:tc>
      </w:tr>
      <w:tr w:rsidR="00CA7C6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7C6B" w:rsidRDefault="00CA7C6B" w:rsidP="00B86FE0">
            <w:pPr>
              <w:rPr>
                <w:sz w:val="28"/>
              </w:rPr>
            </w:pPr>
            <w:r>
              <w:rPr>
                <w:sz w:val="28"/>
              </w:rPr>
              <w:t>Љубинка</w:t>
            </w:r>
          </w:p>
          <w:p w:rsidR="00CA7C6B" w:rsidRPr="005A4F7A" w:rsidRDefault="00CA7C6B" w:rsidP="00B86FE0">
            <w:pPr>
              <w:rPr>
                <w:sz w:val="28"/>
              </w:rPr>
            </w:pPr>
            <w:r>
              <w:rPr>
                <w:sz w:val="28"/>
              </w:rPr>
              <w:t xml:space="preserve">Ђурачић </w:t>
            </w:r>
            <w:r>
              <w:rPr>
                <w:sz w:val="28"/>
                <w:lang w:val="sr-Latn-CS"/>
              </w:rPr>
              <w:t xml:space="preserve">           </w:t>
            </w:r>
            <w:r>
              <w:rPr>
                <w:b/>
                <w:sz w:val="28"/>
                <w:lang w:val="sr-Latn-CS"/>
              </w:rPr>
              <w:t>V</w:t>
            </w:r>
            <w:r w:rsidRPr="00EF4A16">
              <w:rPr>
                <w:b/>
                <w:sz w:val="28"/>
              </w:rPr>
              <w:t>2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lang w:val="sr-Latn-CS"/>
              </w:rPr>
            </w:pPr>
          </w:p>
          <w:p w:rsidR="00CA7C6B" w:rsidRPr="001F500C" w:rsidRDefault="00CA7C6B" w:rsidP="00B86FE0">
            <w:pPr>
              <w:pStyle w:val="Heading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Pr="009B0182" w:rsidRDefault="00CA7C6B" w:rsidP="00B86FE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1,2;</w:t>
            </w:r>
          </w:p>
          <w:p w:rsidR="00CA7C6B" w:rsidRPr="0096392B" w:rsidRDefault="00CA7C6B" w:rsidP="00B86F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>1,3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>ПОНЕДЕЉАК</w:t>
            </w:r>
          </w:p>
          <w:p w:rsidR="00CA7C6B" w:rsidRPr="0096392B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55-12.35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>ПОНЕДЕЉАК</w:t>
            </w:r>
          </w:p>
          <w:p w:rsidR="00CA7C6B" w:rsidRPr="004D4A6C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12.40-13-20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szCs w:val="28"/>
              </w:rPr>
            </w:pPr>
            <w:r w:rsidRPr="00326399">
              <w:rPr>
                <w:sz w:val="28"/>
                <w:szCs w:val="28"/>
              </w:rPr>
              <w:t>ПЕТАК</w:t>
            </w:r>
          </w:p>
          <w:p w:rsidR="00CA7C6B" w:rsidRPr="004D4A6C" w:rsidRDefault="00CA7C6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.55-12.35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szCs w:val="28"/>
              </w:rPr>
            </w:pPr>
            <w:r w:rsidRPr="00326399">
              <w:rPr>
                <w:sz w:val="28"/>
                <w:szCs w:val="28"/>
              </w:rPr>
              <w:t>ПЕТАК</w:t>
            </w:r>
          </w:p>
          <w:p w:rsidR="00CA7C6B" w:rsidRPr="00A375E7" w:rsidRDefault="00CA7C6B" w:rsidP="00B86FE0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40-13-20</w:t>
            </w:r>
          </w:p>
        </w:tc>
      </w:tr>
      <w:tr w:rsidR="00CA7C6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7C6B" w:rsidRDefault="00CA7C6B" w:rsidP="00B86FE0">
            <w:pPr>
              <w:rPr>
                <w:sz w:val="28"/>
              </w:rPr>
            </w:pPr>
            <w:r>
              <w:rPr>
                <w:sz w:val="28"/>
              </w:rPr>
              <w:t>Слађана</w:t>
            </w:r>
          </w:p>
          <w:p w:rsidR="00CA7C6B" w:rsidRPr="005A4F7A" w:rsidRDefault="00CA7C6B" w:rsidP="00B86FE0">
            <w:pPr>
              <w:rPr>
                <w:sz w:val="28"/>
              </w:rPr>
            </w:pPr>
            <w:r>
              <w:rPr>
                <w:sz w:val="28"/>
              </w:rPr>
              <w:t xml:space="preserve">Боричић            </w:t>
            </w:r>
            <w:r w:rsidRPr="00EF4A16">
              <w:rPr>
                <w:b/>
                <w:sz w:val="28"/>
                <w:lang w:val="sr-Latn-CS"/>
              </w:rPr>
              <w:t>VI</w:t>
            </w:r>
            <w:r>
              <w:rPr>
                <w:b/>
                <w:sz w:val="28"/>
              </w:rPr>
              <w:t>I</w:t>
            </w:r>
            <w:r w:rsidRPr="00EF4A16">
              <w:rPr>
                <w:b/>
                <w:sz w:val="28"/>
                <w:lang w:val="sr-Latn-CS"/>
              </w:rPr>
              <w:t xml:space="preserve"> 2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Pr="005A4F7A" w:rsidRDefault="00CA7C6B" w:rsidP="00B86FE0">
            <w:pPr>
              <w:jc w:val="center"/>
              <w:rPr>
                <w:sz w:val="28"/>
                <w:szCs w:val="28"/>
                <w:lang w:val="sr-Latn-CS"/>
              </w:rPr>
            </w:pPr>
            <w:r w:rsidRPr="005A4F7A">
              <w:rPr>
                <w:sz w:val="28"/>
                <w:szCs w:val="28"/>
              </w:rPr>
              <w:t>Српски јези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Pr="009B0182" w:rsidRDefault="00CA7C6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3;</w:t>
            </w:r>
            <w:r>
              <w:rPr>
                <w:sz w:val="28"/>
                <w:szCs w:val="28"/>
                <w:lang w:val="en-US"/>
              </w:rPr>
              <w:t xml:space="preserve"> VI</w:t>
            </w:r>
            <w:r>
              <w:rPr>
                <w:sz w:val="28"/>
                <w:szCs w:val="28"/>
              </w:rPr>
              <w:t>1,2</w:t>
            </w:r>
          </w:p>
          <w:p w:rsidR="00CA7C6B" w:rsidRPr="00C85967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CA7C6B" w:rsidRDefault="00CA7C6B" w:rsidP="00B86FE0">
            <w:pPr>
              <w:jc w:val="center"/>
              <w:rPr>
                <w:sz w:val="28"/>
              </w:rPr>
            </w:pPr>
            <w:r w:rsidRPr="00326399">
              <w:rPr>
                <w:sz w:val="28"/>
                <w:szCs w:val="28"/>
              </w:rPr>
              <w:t>10.25-11.05</w:t>
            </w:r>
          </w:p>
          <w:p w:rsidR="00CA7C6B" w:rsidRPr="008A1D93" w:rsidRDefault="00CA7C6B" w:rsidP="00B86FE0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CA7C6B" w:rsidRPr="00A375E7" w:rsidRDefault="009F51A7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12.40-13</w:t>
            </w:r>
            <w:r>
              <w:rPr>
                <w:sz w:val="28"/>
                <w:lang w:val="en-US"/>
              </w:rPr>
              <w:t>.</w:t>
            </w:r>
            <w:r w:rsidR="00CA7C6B">
              <w:rPr>
                <w:sz w:val="28"/>
              </w:rPr>
              <w:t>20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CA7C6B" w:rsidRPr="00A375E7" w:rsidRDefault="009F51A7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12.40-13</w:t>
            </w:r>
            <w:r>
              <w:rPr>
                <w:sz w:val="28"/>
                <w:lang w:val="en-US"/>
              </w:rPr>
              <w:t>.</w:t>
            </w:r>
            <w:r w:rsidR="00CA7C6B">
              <w:rPr>
                <w:sz w:val="28"/>
              </w:rPr>
              <w:t>2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szCs w:val="28"/>
              </w:rPr>
            </w:pPr>
            <w:r w:rsidRPr="00326399">
              <w:rPr>
                <w:sz w:val="28"/>
                <w:szCs w:val="28"/>
              </w:rPr>
              <w:t>ПЕТАК</w:t>
            </w:r>
          </w:p>
          <w:p w:rsidR="00CA7C6B" w:rsidRPr="00A375E7" w:rsidRDefault="009F51A7" w:rsidP="00B86FE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12.40-13</w:t>
            </w:r>
            <w:r>
              <w:rPr>
                <w:sz w:val="28"/>
                <w:lang w:val="en-US"/>
              </w:rPr>
              <w:t>.</w:t>
            </w:r>
            <w:r w:rsidR="00CA7C6B">
              <w:rPr>
                <w:sz w:val="28"/>
              </w:rPr>
              <w:t>20</w:t>
            </w:r>
          </w:p>
        </w:tc>
      </w:tr>
      <w:tr w:rsidR="00CA7C6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7C6B" w:rsidRPr="001A1569" w:rsidRDefault="00CA7C6B" w:rsidP="00B86FE0">
            <w:pPr>
              <w:rPr>
                <w:sz w:val="28"/>
              </w:rPr>
            </w:pPr>
            <w:r>
              <w:rPr>
                <w:sz w:val="28"/>
              </w:rPr>
              <w:t xml:space="preserve">Бојана Јорданов   </w:t>
            </w:r>
            <w:r w:rsidRPr="00EF4A16">
              <w:rPr>
                <w:b/>
                <w:sz w:val="28"/>
              </w:rPr>
              <w:t>VII</w:t>
            </w:r>
            <w:r>
              <w:rPr>
                <w:b/>
                <w:sz w:val="28"/>
              </w:rPr>
              <w:t xml:space="preserve">I </w:t>
            </w:r>
            <w:r w:rsidRPr="00EF4A16">
              <w:rPr>
                <w:b/>
                <w:sz w:val="28"/>
              </w:rPr>
              <w:t>1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lang w:val="sr-Latn-CS"/>
              </w:rPr>
            </w:pPr>
          </w:p>
          <w:p w:rsidR="00CA7C6B" w:rsidRPr="00F10703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пски јези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3</w:t>
            </w:r>
          </w:p>
          <w:p w:rsidR="00CA7C6B" w:rsidRDefault="00CA7C6B" w:rsidP="00B86FE0">
            <w:pPr>
              <w:jc w:val="center"/>
              <w:rPr>
                <w:sz w:val="28"/>
                <w:szCs w:val="28"/>
              </w:rPr>
            </w:pPr>
          </w:p>
          <w:p w:rsidR="00CA7C6B" w:rsidRPr="00FE6CA3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Pr="00326399" w:rsidRDefault="00CA7C6B" w:rsidP="00B86FE0">
            <w:pPr>
              <w:jc w:val="center"/>
              <w:rPr>
                <w:sz w:val="28"/>
                <w:szCs w:val="28"/>
              </w:rPr>
            </w:pPr>
            <w:r w:rsidRPr="00326399">
              <w:rPr>
                <w:sz w:val="28"/>
                <w:szCs w:val="28"/>
              </w:rPr>
              <w:t>УТОРАК</w:t>
            </w:r>
          </w:p>
          <w:p w:rsidR="00CA7C6B" w:rsidRDefault="00CA7C6B" w:rsidP="00B86FE0">
            <w:pPr>
              <w:jc w:val="center"/>
            </w:pPr>
          </w:p>
          <w:p w:rsidR="00CA7C6B" w:rsidRPr="00326399" w:rsidRDefault="00CA7C6B" w:rsidP="00B86FE0">
            <w:pPr>
              <w:jc w:val="center"/>
              <w:rPr>
                <w:sz w:val="28"/>
                <w:szCs w:val="28"/>
              </w:rPr>
            </w:pPr>
            <w:r w:rsidRPr="00326399">
              <w:rPr>
                <w:sz w:val="28"/>
                <w:szCs w:val="28"/>
              </w:rPr>
              <w:t>10.25-11.05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>ПОНЕДЕЉАК</w:t>
            </w:r>
          </w:p>
          <w:p w:rsidR="00CA7C6B" w:rsidRDefault="00CA7C6B" w:rsidP="00B86FE0">
            <w:pPr>
              <w:jc w:val="center"/>
              <w:rPr>
                <w:sz w:val="28"/>
              </w:rPr>
            </w:pPr>
          </w:p>
          <w:p w:rsidR="00CA7C6B" w:rsidRPr="008421B0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0-14.00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szCs w:val="28"/>
              </w:rPr>
            </w:pPr>
            <w:r w:rsidRPr="00326399">
              <w:rPr>
                <w:sz w:val="28"/>
                <w:szCs w:val="28"/>
              </w:rPr>
              <w:t>ПЕТАК</w:t>
            </w:r>
          </w:p>
          <w:p w:rsidR="00CA7C6B" w:rsidRDefault="00CA7C6B" w:rsidP="00B86FE0">
            <w:pPr>
              <w:jc w:val="center"/>
              <w:rPr>
                <w:sz w:val="28"/>
                <w:szCs w:val="28"/>
              </w:rPr>
            </w:pPr>
          </w:p>
          <w:p w:rsidR="00CA7C6B" w:rsidRPr="00326399" w:rsidRDefault="00CA7C6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20-14.00</w:t>
            </w:r>
            <w:r w:rsidRPr="003263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Pr="00326399" w:rsidRDefault="00CA7C6B" w:rsidP="00B86FE0">
            <w:pPr>
              <w:jc w:val="center"/>
              <w:rPr>
                <w:sz w:val="28"/>
                <w:szCs w:val="28"/>
              </w:rPr>
            </w:pPr>
          </w:p>
        </w:tc>
      </w:tr>
      <w:tr w:rsidR="00CA7C6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7C6B" w:rsidRDefault="00CA7C6B" w:rsidP="00B86FE0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Јелена Тодоровић</w:t>
            </w:r>
            <w:r w:rsidRPr="00EF4A16">
              <w:rPr>
                <w:b/>
                <w:sz w:val="28"/>
              </w:rPr>
              <w:t xml:space="preserve"> </w:t>
            </w:r>
          </w:p>
          <w:p w:rsidR="00CA7C6B" w:rsidRPr="00A55045" w:rsidRDefault="00CA7C6B" w:rsidP="00B86FE0">
            <w:pPr>
              <w:rPr>
                <w:sz w:val="28"/>
                <w:szCs w:val="28"/>
              </w:rPr>
            </w:pPr>
            <w:r w:rsidRPr="00EF4A16">
              <w:rPr>
                <w:b/>
                <w:sz w:val="28"/>
              </w:rPr>
              <w:t>VII</w:t>
            </w:r>
            <w:r>
              <w:rPr>
                <w:b/>
                <w:sz w:val="28"/>
              </w:rPr>
              <w:t>I 3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szCs w:val="28"/>
              </w:rPr>
            </w:pPr>
          </w:p>
          <w:p w:rsidR="00CA7C6B" w:rsidRPr="004C56A4" w:rsidRDefault="00CA7C6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глески јези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CA7C6B" w:rsidRPr="00A55045" w:rsidRDefault="00CA7C6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1,2</w:t>
            </w:r>
          </w:p>
          <w:p w:rsidR="00CA7C6B" w:rsidRDefault="00CA7C6B" w:rsidP="00B86F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CA7C6B" w:rsidRPr="00FB5E63" w:rsidRDefault="00CA7C6B" w:rsidP="00B86F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ОРАК</w:t>
            </w:r>
          </w:p>
          <w:p w:rsidR="00CA7C6B" w:rsidRDefault="00CA7C6B" w:rsidP="00B86FE0">
            <w:pPr>
              <w:jc w:val="center"/>
            </w:pPr>
          </w:p>
          <w:p w:rsidR="00CA7C6B" w:rsidRPr="008A6ABA" w:rsidRDefault="008A6ABA" w:rsidP="00B86FE0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0.25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/>
              </w:rPr>
              <w:t>1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/>
              </w:rPr>
              <w:t>05</w:t>
            </w:r>
          </w:p>
          <w:p w:rsidR="00CA7C6B" w:rsidRPr="00EF4A16" w:rsidRDefault="00CA7C6B" w:rsidP="00B86FE0">
            <w:pPr>
              <w:jc w:val="center"/>
            </w:pP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Pr="00A55045" w:rsidRDefault="00CA7C6B" w:rsidP="00B86FE0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 xml:space="preserve">ПОНЕДЕЉАК </w:t>
            </w:r>
          </w:p>
          <w:p w:rsidR="00CA7C6B" w:rsidRDefault="00CA7C6B" w:rsidP="00B86FE0">
            <w:pPr>
              <w:jc w:val="center"/>
              <w:rPr>
                <w:sz w:val="28"/>
              </w:rPr>
            </w:pPr>
          </w:p>
          <w:p w:rsidR="00CA7C6B" w:rsidRPr="00A55045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-13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20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ОРАК</w:t>
            </w:r>
          </w:p>
          <w:p w:rsidR="00CA7C6B" w:rsidRDefault="00CA7C6B" w:rsidP="00B86FE0">
            <w:pPr>
              <w:jc w:val="center"/>
              <w:rPr>
                <w:sz w:val="28"/>
              </w:rPr>
            </w:pPr>
          </w:p>
          <w:p w:rsidR="00CA7C6B" w:rsidRPr="00CB21EE" w:rsidRDefault="00CA7C6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20-14.0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CA7C6B" w:rsidRDefault="00CA7C6B" w:rsidP="00B86FE0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</w:p>
          <w:p w:rsidR="00CA7C6B" w:rsidRPr="009329F8" w:rsidRDefault="00CA7C6B" w:rsidP="00B86FE0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40-13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20</w:t>
            </w:r>
          </w:p>
        </w:tc>
      </w:tr>
      <w:tr w:rsidR="00CA7C6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7C6B" w:rsidRDefault="00CA7C6B" w:rsidP="00B86FE0">
            <w:pPr>
              <w:rPr>
                <w:sz w:val="28"/>
              </w:rPr>
            </w:pPr>
            <w:r>
              <w:rPr>
                <w:sz w:val="28"/>
                <w:lang w:val="sr-Latn-CS"/>
              </w:rPr>
              <w:t xml:space="preserve"> </w:t>
            </w:r>
            <w:r>
              <w:rPr>
                <w:sz w:val="28"/>
              </w:rPr>
              <w:t>Марија Дишић</w:t>
            </w:r>
          </w:p>
          <w:p w:rsidR="00CA7C6B" w:rsidRPr="00DA5B81" w:rsidRDefault="00CA7C6B" w:rsidP="00B86FE0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EF4A16">
              <w:rPr>
                <w:b/>
                <w:sz w:val="28"/>
                <w:lang w:val="sr-Latn-CS"/>
              </w:rPr>
              <w:t>VI</w:t>
            </w:r>
            <w:r>
              <w:rPr>
                <w:b/>
                <w:sz w:val="28"/>
                <w:lang w:val="sr-Latn-CS"/>
              </w:rPr>
              <w:t>I</w:t>
            </w:r>
            <w:r w:rsidRPr="00EF4A16">
              <w:rPr>
                <w:b/>
                <w:sz w:val="28"/>
                <w:lang w:val="sr-Latn-CS"/>
              </w:rPr>
              <w:t xml:space="preserve">  </w:t>
            </w:r>
            <w:r>
              <w:rPr>
                <w:b/>
                <w:sz w:val="28"/>
              </w:rPr>
              <w:t>3</w:t>
            </w:r>
            <w:r>
              <w:rPr>
                <w:sz w:val="28"/>
                <w:lang w:val="sr-Latn-CS"/>
              </w:rPr>
              <w:t xml:space="preserve">                             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lang w:val="sr-Latn-CS"/>
              </w:rPr>
            </w:pPr>
          </w:p>
          <w:p w:rsidR="00CA7C6B" w:rsidRPr="004B7125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  <w:lang w:val="sr-Latn-CS"/>
              </w:rPr>
              <w:t>E</w:t>
            </w:r>
            <w:r>
              <w:rPr>
                <w:sz w:val="28"/>
              </w:rPr>
              <w:t>нглески јези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1,3</w:t>
            </w:r>
          </w:p>
          <w:p w:rsidR="00CA7C6B" w:rsidRPr="00784CF8" w:rsidRDefault="00CA7C6B" w:rsidP="00B86FE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ТАК</w:t>
            </w:r>
          </w:p>
          <w:p w:rsidR="00CA7C6B" w:rsidRDefault="00CA7C6B" w:rsidP="00B86FE0">
            <w:pPr>
              <w:jc w:val="center"/>
              <w:rPr>
                <w:sz w:val="28"/>
              </w:rPr>
            </w:pPr>
          </w:p>
          <w:p w:rsidR="00CA7C6B" w:rsidRPr="009329F8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0-11.50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CA7C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ОРАК</w:t>
            </w:r>
          </w:p>
          <w:p w:rsidR="00CA7C6B" w:rsidRDefault="00CA7C6B" w:rsidP="00B86FE0">
            <w:pPr>
              <w:jc w:val="center"/>
              <w:rPr>
                <w:sz w:val="28"/>
              </w:rPr>
            </w:pPr>
          </w:p>
          <w:p w:rsidR="00CA7C6B" w:rsidRPr="00CB21EE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0-14.00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  <w:p w:rsidR="00CA7C6B" w:rsidRDefault="00CA7C6B" w:rsidP="00B86FE0">
            <w:pPr>
              <w:jc w:val="center"/>
              <w:rPr>
                <w:sz w:val="28"/>
              </w:rPr>
            </w:pPr>
          </w:p>
          <w:p w:rsidR="00CA7C6B" w:rsidRPr="00941F25" w:rsidRDefault="00CA7C6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20-14.0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Pr="00244A56" w:rsidRDefault="00CA7C6B" w:rsidP="0040590E">
            <w:pPr>
              <w:jc w:val="center"/>
              <w:rPr>
                <w:sz w:val="28"/>
                <w:szCs w:val="28"/>
              </w:rPr>
            </w:pPr>
          </w:p>
        </w:tc>
      </w:tr>
      <w:tr w:rsidR="00CA7C6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7C6B" w:rsidRDefault="00CA7C6B" w:rsidP="00B86FE0">
            <w:pPr>
              <w:rPr>
                <w:sz w:val="28"/>
              </w:rPr>
            </w:pPr>
            <w:r>
              <w:rPr>
                <w:sz w:val="28"/>
              </w:rPr>
              <w:t xml:space="preserve">Јелена </w:t>
            </w:r>
          </w:p>
          <w:p w:rsidR="00CA7C6B" w:rsidRPr="001B3890" w:rsidRDefault="00CA7C6B" w:rsidP="00B86FE0">
            <w:pPr>
              <w:rPr>
                <w:sz w:val="28"/>
              </w:rPr>
            </w:pPr>
            <w:r>
              <w:rPr>
                <w:sz w:val="28"/>
              </w:rPr>
              <w:t xml:space="preserve">Војновић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Pr="00FE6CA3" w:rsidRDefault="00CA7C6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ковна култура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jc w:val="center"/>
              <w:rPr>
                <w:sz w:val="28"/>
                <w:szCs w:val="28"/>
              </w:rPr>
            </w:pPr>
          </w:p>
          <w:p w:rsidR="00CA7C6B" w:rsidRPr="00784CF8" w:rsidRDefault="00CA7C6B" w:rsidP="00B86F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-VIII</w:t>
            </w:r>
          </w:p>
          <w:p w:rsidR="00CA7C6B" w:rsidRPr="00FC6E69" w:rsidRDefault="00CA7C6B" w:rsidP="00B86FE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Pr="00326399" w:rsidRDefault="00CA7C6B" w:rsidP="00B86FE0">
            <w:pPr>
              <w:jc w:val="center"/>
              <w:rPr>
                <w:sz w:val="28"/>
                <w:szCs w:val="28"/>
              </w:rPr>
            </w:pPr>
            <w:r w:rsidRPr="00326399">
              <w:rPr>
                <w:sz w:val="28"/>
                <w:szCs w:val="28"/>
              </w:rPr>
              <w:t>УТОРАК</w:t>
            </w:r>
          </w:p>
          <w:p w:rsidR="00CA7C6B" w:rsidRDefault="00CA7C6B" w:rsidP="00B86FE0">
            <w:pPr>
              <w:tabs>
                <w:tab w:val="left" w:pos="270"/>
              </w:tabs>
              <w:jc w:val="center"/>
              <w:rPr>
                <w:sz w:val="28"/>
              </w:rPr>
            </w:pPr>
          </w:p>
          <w:p w:rsidR="00CA7C6B" w:rsidRPr="000C13A9" w:rsidRDefault="00CA7C6B" w:rsidP="00B86FE0">
            <w:pPr>
              <w:tabs>
                <w:tab w:val="left" w:pos="2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.10-11.50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Default="00CA7C6B" w:rsidP="00B86FE0">
            <w:pPr>
              <w:tabs>
                <w:tab w:val="left" w:pos="270"/>
              </w:tabs>
              <w:jc w:val="center"/>
              <w:rPr>
                <w:sz w:val="28"/>
                <w:lang w:val="sr-Latn-CS"/>
              </w:rPr>
            </w:pP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Pr="00244A56" w:rsidRDefault="00CA7C6B" w:rsidP="00B8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C6B" w:rsidRPr="00DE3D81" w:rsidRDefault="00CA7C6B" w:rsidP="00B86FE0">
            <w:pPr>
              <w:jc w:val="center"/>
              <w:rPr>
                <w:sz w:val="28"/>
                <w:szCs w:val="28"/>
              </w:rPr>
            </w:pPr>
          </w:p>
        </w:tc>
      </w:tr>
      <w:tr w:rsidR="0027761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761B" w:rsidRDefault="0027761B" w:rsidP="00B86FE0">
            <w:pPr>
              <w:pStyle w:val="Heading1"/>
              <w:rPr>
                <w:szCs w:val="28"/>
                <w:lang w:val="en-US"/>
              </w:rPr>
            </w:pPr>
            <w:r>
              <w:rPr>
                <w:lang w:val="sr-Cyrl-CS"/>
              </w:rPr>
              <w:t>Славица</w:t>
            </w:r>
            <w:r>
              <w:t xml:space="preserve"> </w:t>
            </w:r>
            <w:r>
              <w:rPr>
                <w:szCs w:val="28"/>
              </w:rPr>
              <w:t>Тадић</w:t>
            </w:r>
            <w:r>
              <w:rPr>
                <w:szCs w:val="28"/>
                <w:lang w:val="en-US"/>
              </w:rPr>
              <w:t xml:space="preserve">  </w:t>
            </w:r>
          </w:p>
          <w:p w:rsidR="0027761B" w:rsidRPr="00C85967" w:rsidRDefault="006C1258" w:rsidP="00B86FE0">
            <w:pPr>
              <w:pStyle w:val="Heading1"/>
              <w:rPr>
                <w:lang w:val="sr-Cyrl-CS"/>
              </w:rPr>
            </w:pPr>
            <w:r>
              <w:rPr>
                <w:szCs w:val="28"/>
                <w:lang w:val="en-US"/>
              </w:rPr>
              <w:t xml:space="preserve"> </w:t>
            </w:r>
            <w:r w:rsidR="0027761B" w:rsidRPr="00EF4A16">
              <w:rPr>
                <w:b/>
              </w:rPr>
              <w:t>VI</w:t>
            </w:r>
            <w:r w:rsidR="0027761B">
              <w:rPr>
                <w:b/>
              </w:rPr>
              <w:t xml:space="preserve"> 1</w:t>
            </w:r>
            <w:r w:rsidR="0027761B">
              <w:rPr>
                <w:szCs w:val="28"/>
                <w:lang w:val="en-US"/>
              </w:rPr>
              <w:t xml:space="preserve">           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Pr="00F10703" w:rsidRDefault="0027761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Музичка култура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7761B" w:rsidRPr="00C85967" w:rsidRDefault="0027761B" w:rsidP="00B86F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-VIII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27761B" w:rsidRPr="0096392B" w:rsidRDefault="0027761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45-9.25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Pr="00CE18E2" w:rsidRDefault="0027761B" w:rsidP="00B86FE0">
            <w:pPr>
              <w:rPr>
                <w:sz w:val="28"/>
              </w:rPr>
            </w:pP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Pr="00244A56" w:rsidRDefault="0027761B" w:rsidP="00B86FE0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  <w:lang w:val="en-US"/>
              </w:rPr>
            </w:pPr>
          </w:p>
          <w:p w:rsidR="0027761B" w:rsidRPr="0027761B" w:rsidRDefault="0027761B" w:rsidP="0027761B">
            <w:pPr>
              <w:rPr>
                <w:sz w:val="28"/>
                <w:lang w:val="en-US"/>
              </w:rPr>
            </w:pPr>
          </w:p>
        </w:tc>
      </w:tr>
      <w:tr w:rsidR="0027761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761B" w:rsidRDefault="0027761B" w:rsidP="00B86FE0">
            <w:pPr>
              <w:rPr>
                <w:sz w:val="28"/>
              </w:rPr>
            </w:pPr>
            <w:r>
              <w:rPr>
                <w:sz w:val="28"/>
              </w:rPr>
              <w:t xml:space="preserve">Бојана </w:t>
            </w:r>
          </w:p>
          <w:p w:rsidR="0027761B" w:rsidRPr="005A4F7A" w:rsidRDefault="0027761B" w:rsidP="00B86FE0">
            <w:pPr>
              <w:rPr>
                <w:sz w:val="28"/>
              </w:rPr>
            </w:pPr>
            <w:r>
              <w:rPr>
                <w:sz w:val="28"/>
              </w:rPr>
              <w:t>Радић</w:t>
            </w:r>
            <w:r>
              <w:rPr>
                <w:sz w:val="28"/>
                <w:lang w:val="en-US"/>
              </w:rPr>
              <w:t xml:space="preserve">                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  <w:lang w:val="sr-Latn-CS"/>
              </w:rPr>
            </w:pPr>
          </w:p>
          <w:p w:rsidR="0027761B" w:rsidRPr="001152F1" w:rsidRDefault="0027761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рија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  <w:szCs w:val="28"/>
              </w:rPr>
            </w:pPr>
          </w:p>
          <w:p w:rsidR="0027761B" w:rsidRPr="00784CF8" w:rsidRDefault="0027761B" w:rsidP="00B86F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-VIII</w:t>
            </w:r>
          </w:p>
          <w:p w:rsidR="0027761B" w:rsidRPr="00326399" w:rsidRDefault="0027761B" w:rsidP="00B86FE0">
            <w:pPr>
              <w:rPr>
                <w:sz w:val="28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  <w:szCs w:val="28"/>
              </w:rPr>
            </w:pPr>
            <w:r w:rsidRPr="00326399">
              <w:rPr>
                <w:sz w:val="28"/>
                <w:szCs w:val="28"/>
              </w:rPr>
              <w:t>ПЕТАК</w:t>
            </w:r>
          </w:p>
          <w:p w:rsidR="0027761B" w:rsidRDefault="0027761B" w:rsidP="00B86FE0">
            <w:pPr>
              <w:jc w:val="center"/>
              <w:rPr>
                <w:sz w:val="28"/>
              </w:rPr>
            </w:pPr>
          </w:p>
          <w:p w:rsidR="0027761B" w:rsidRPr="00DF0945" w:rsidRDefault="0027761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55-12.35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27761B" w:rsidRDefault="0027761B" w:rsidP="00B86FE0">
            <w:pPr>
              <w:rPr>
                <w:sz w:val="28"/>
              </w:rPr>
            </w:pPr>
          </w:p>
          <w:p w:rsidR="0027761B" w:rsidRPr="00326399" w:rsidRDefault="0027761B" w:rsidP="00B86FE0">
            <w:pPr>
              <w:rPr>
                <w:sz w:val="28"/>
              </w:rPr>
            </w:pPr>
            <w:r>
              <w:rPr>
                <w:sz w:val="28"/>
              </w:rPr>
              <w:t xml:space="preserve">  12.40-13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20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27761B" w:rsidRDefault="0027761B" w:rsidP="00B86FE0">
            <w:pPr>
              <w:jc w:val="center"/>
              <w:rPr>
                <w:sz w:val="28"/>
                <w:szCs w:val="28"/>
              </w:rPr>
            </w:pPr>
          </w:p>
          <w:p w:rsidR="0027761B" w:rsidRPr="00326399" w:rsidRDefault="0027761B" w:rsidP="00B86FE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12.40-13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2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Pr="006534A0" w:rsidRDefault="0027761B" w:rsidP="00B86FE0">
            <w:pPr>
              <w:jc w:val="center"/>
              <w:rPr>
                <w:sz w:val="28"/>
                <w:szCs w:val="28"/>
              </w:rPr>
            </w:pPr>
          </w:p>
        </w:tc>
      </w:tr>
      <w:tr w:rsidR="0027761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761B" w:rsidRDefault="0027761B" w:rsidP="00B86FE0">
            <w:pPr>
              <w:rPr>
                <w:sz w:val="28"/>
                <w:lang w:val="sr-Latn-CS"/>
              </w:rPr>
            </w:pPr>
            <w:r>
              <w:rPr>
                <w:sz w:val="28"/>
                <w:lang w:val="sr-Latn-CS"/>
              </w:rPr>
              <w:t xml:space="preserve">Ивана </w:t>
            </w:r>
          </w:p>
          <w:p w:rsidR="0027761B" w:rsidRPr="00677868" w:rsidRDefault="0027761B" w:rsidP="00B86FE0">
            <w:pPr>
              <w:rPr>
                <w:sz w:val="28"/>
                <w:lang w:val="sr-Latn-CS"/>
              </w:rPr>
            </w:pPr>
            <w:r>
              <w:rPr>
                <w:sz w:val="28"/>
                <w:lang w:val="sr-Latn-CS"/>
              </w:rPr>
              <w:t>A</w:t>
            </w:r>
            <w:r>
              <w:rPr>
                <w:sz w:val="28"/>
              </w:rPr>
              <w:t>дамов</w:t>
            </w:r>
            <w:r>
              <w:rPr>
                <w:sz w:val="28"/>
                <w:lang w:val="sr-Latn-CS"/>
              </w:rPr>
              <w:t xml:space="preserve">              </w:t>
            </w:r>
            <w:r>
              <w:rPr>
                <w:sz w:val="28"/>
              </w:rPr>
              <w:t xml:space="preserve"> </w:t>
            </w:r>
            <w:r w:rsidRPr="00EF4A16">
              <w:rPr>
                <w:b/>
                <w:sz w:val="28"/>
                <w:lang w:val="sr-Latn-CS"/>
              </w:rPr>
              <w:t>VII</w:t>
            </w:r>
            <w:r>
              <w:rPr>
                <w:b/>
                <w:sz w:val="28"/>
                <w:lang w:val="sr-Latn-CS"/>
              </w:rPr>
              <w:t>I</w:t>
            </w:r>
            <w:r w:rsidRPr="00EF4A16">
              <w:rPr>
                <w:b/>
                <w:sz w:val="28"/>
                <w:lang w:val="sr-Latn-CS"/>
              </w:rPr>
              <w:t xml:space="preserve">  </w:t>
            </w:r>
            <w:r w:rsidRPr="00EF4A16">
              <w:rPr>
                <w:b/>
                <w:sz w:val="28"/>
              </w:rPr>
              <w:t>2</w:t>
            </w:r>
            <w:r>
              <w:rPr>
                <w:sz w:val="28"/>
                <w:lang w:val="sr-Latn-CS"/>
              </w:rPr>
              <w:t xml:space="preserve">                              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  <w:lang w:val="en-US"/>
              </w:rPr>
            </w:pPr>
          </w:p>
          <w:p w:rsidR="0027761B" w:rsidRDefault="0027761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ографи</w:t>
            </w:r>
          </w:p>
          <w:p w:rsidR="0027761B" w:rsidRPr="004B7125" w:rsidRDefault="0027761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ја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Pr="00784CF8" w:rsidRDefault="0027761B" w:rsidP="00B86FE0">
            <w:pPr>
              <w:rPr>
                <w:sz w:val="28"/>
                <w:szCs w:val="28"/>
              </w:rPr>
            </w:pPr>
          </w:p>
          <w:p w:rsidR="0027761B" w:rsidRPr="00784CF8" w:rsidRDefault="0027761B" w:rsidP="00B86F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-VIII</w:t>
            </w:r>
          </w:p>
          <w:p w:rsidR="0027761B" w:rsidRPr="00F0045A" w:rsidRDefault="0027761B" w:rsidP="00B8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27761B" w:rsidRDefault="0027761B" w:rsidP="00B86FE0">
            <w:pPr>
              <w:jc w:val="center"/>
            </w:pPr>
          </w:p>
          <w:p w:rsidR="0027761B" w:rsidRPr="00EF4A16" w:rsidRDefault="0027761B" w:rsidP="00B86FE0">
            <w:pPr>
              <w:jc w:val="center"/>
            </w:pPr>
            <w:r>
              <w:t>10.25-11.05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27761B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27761B" w:rsidRDefault="0027761B" w:rsidP="00B86FE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</w:t>
            </w:r>
          </w:p>
          <w:p w:rsidR="0027761B" w:rsidRPr="00CB21EE" w:rsidRDefault="0027761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-13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20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Pr="00A55045" w:rsidRDefault="0027761B" w:rsidP="0027761B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 xml:space="preserve">ПОНЕДЕЉАК </w:t>
            </w:r>
          </w:p>
          <w:p w:rsidR="0027761B" w:rsidRDefault="0027761B" w:rsidP="0027761B">
            <w:pPr>
              <w:jc w:val="center"/>
              <w:rPr>
                <w:sz w:val="28"/>
              </w:rPr>
            </w:pPr>
          </w:p>
          <w:p w:rsidR="0027761B" w:rsidRPr="00784CF8" w:rsidRDefault="0027761B" w:rsidP="0027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40-13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2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Pr="00244A56" w:rsidRDefault="0027761B" w:rsidP="00B86FE0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</w:p>
        </w:tc>
      </w:tr>
      <w:tr w:rsidR="0027761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761B" w:rsidRDefault="0027761B" w:rsidP="00B86FE0">
            <w:pPr>
              <w:pStyle w:val="Heading1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Душица </w:t>
            </w:r>
          </w:p>
          <w:p w:rsidR="0027761B" w:rsidRPr="001A1569" w:rsidRDefault="0027761B" w:rsidP="00B86FE0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 xml:space="preserve">Лукић  </w:t>
            </w:r>
            <w:r>
              <w:rPr>
                <w:sz w:val="28"/>
                <w:szCs w:val="28"/>
                <w:lang w:val="sr-Latn-CS"/>
              </w:rPr>
              <w:t xml:space="preserve">              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pStyle w:val="Heading1"/>
              <w:jc w:val="center"/>
            </w:pPr>
          </w:p>
          <w:p w:rsidR="0027761B" w:rsidRPr="001F500C" w:rsidRDefault="0027761B" w:rsidP="00B86FE0">
            <w:pPr>
              <w:pStyle w:val="Heading1"/>
              <w:jc w:val="center"/>
              <w:rPr>
                <w:lang w:val="sr-Cyrl-CS"/>
              </w:rPr>
            </w:pPr>
            <w:r>
              <w:t>M</w:t>
            </w:r>
            <w:r>
              <w:rPr>
                <w:lang w:val="sr-Cyrl-CS"/>
              </w:rPr>
              <w:t>атематика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1,2;</w:t>
            </w:r>
            <w:r>
              <w:rPr>
                <w:sz w:val="28"/>
                <w:szCs w:val="28"/>
                <w:lang w:val="en-US"/>
              </w:rPr>
              <w:t xml:space="preserve"> VII</w:t>
            </w:r>
            <w:r>
              <w:rPr>
                <w:sz w:val="28"/>
                <w:szCs w:val="28"/>
              </w:rPr>
              <w:t>1</w:t>
            </w:r>
          </w:p>
          <w:p w:rsidR="0027761B" w:rsidRPr="00C85967" w:rsidRDefault="0027761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Pr="00FE6C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3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27761B" w:rsidRDefault="0027761B" w:rsidP="00B86FE0">
            <w:pPr>
              <w:jc w:val="center"/>
              <w:rPr>
                <w:sz w:val="28"/>
              </w:rPr>
            </w:pPr>
            <w:r w:rsidRPr="00326399">
              <w:rPr>
                <w:sz w:val="28"/>
                <w:szCs w:val="28"/>
              </w:rPr>
              <w:t>10.25-11.05</w:t>
            </w:r>
          </w:p>
          <w:p w:rsidR="0027761B" w:rsidRPr="006C14E6" w:rsidRDefault="0027761B" w:rsidP="00B86FE0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27761B" w:rsidRDefault="0027761B" w:rsidP="00B86FE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</w:t>
            </w:r>
          </w:p>
          <w:p w:rsidR="0027761B" w:rsidRPr="0040590E" w:rsidRDefault="0027761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40-13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20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27761B" w:rsidRDefault="0027761B" w:rsidP="00B86FE0">
            <w:pPr>
              <w:jc w:val="center"/>
              <w:rPr>
                <w:sz w:val="28"/>
                <w:lang w:val="en-US"/>
              </w:rPr>
            </w:pPr>
          </w:p>
          <w:p w:rsidR="0027761B" w:rsidRPr="003670F6" w:rsidRDefault="0027761B" w:rsidP="00B86FE0">
            <w:pPr>
              <w:jc w:val="center"/>
            </w:pPr>
            <w:r>
              <w:rPr>
                <w:sz w:val="28"/>
              </w:rPr>
              <w:t>12.40-13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2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Pr="003670F6" w:rsidRDefault="0027761B" w:rsidP="00B86FE0">
            <w:pPr>
              <w:rPr>
                <w:sz w:val="28"/>
                <w:szCs w:val="28"/>
              </w:rPr>
            </w:pPr>
          </w:p>
        </w:tc>
      </w:tr>
      <w:tr w:rsidR="0027761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761B" w:rsidRDefault="0027761B" w:rsidP="00B86FE0">
            <w:pPr>
              <w:rPr>
                <w:sz w:val="28"/>
              </w:rPr>
            </w:pPr>
            <w:r>
              <w:rPr>
                <w:sz w:val="28"/>
              </w:rPr>
              <w:t xml:space="preserve">Кристина Ловчевић </w:t>
            </w:r>
          </w:p>
          <w:p w:rsidR="0027761B" w:rsidRPr="00677868" w:rsidRDefault="0027761B" w:rsidP="00B86FE0">
            <w:pPr>
              <w:rPr>
                <w:sz w:val="28"/>
                <w:lang w:val="sr-Latn-CS"/>
              </w:rPr>
            </w:pPr>
            <w:r>
              <w:rPr>
                <w:sz w:val="28"/>
                <w:lang w:val="sr-Latn-CS"/>
              </w:rPr>
              <w:t xml:space="preserve"> </w:t>
            </w:r>
            <w:r w:rsidRPr="00EF4A16">
              <w:rPr>
                <w:b/>
                <w:sz w:val="28"/>
                <w:lang w:val="sr-Latn-CS"/>
              </w:rPr>
              <w:t>V</w:t>
            </w:r>
            <w:r w:rsidRPr="00EF4A16">
              <w:rPr>
                <w:b/>
                <w:sz w:val="28"/>
              </w:rPr>
              <w:t xml:space="preserve"> </w:t>
            </w:r>
            <w:r w:rsidRPr="00EF4A16">
              <w:rPr>
                <w:b/>
                <w:sz w:val="28"/>
                <w:lang w:val="sr-Latn-CS"/>
              </w:rPr>
              <w:t xml:space="preserve"> 3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0431" w:rsidRDefault="00030431" w:rsidP="00B86FE0">
            <w:pPr>
              <w:jc w:val="center"/>
              <w:rPr>
                <w:sz w:val="28"/>
                <w:lang w:val="en-US"/>
              </w:rPr>
            </w:pPr>
          </w:p>
          <w:p w:rsidR="0027761B" w:rsidRPr="001D4DDF" w:rsidRDefault="0027761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Pr="009B0182" w:rsidRDefault="0027761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27761B" w:rsidRPr="00C85967" w:rsidRDefault="0027761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>2,3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27761B" w:rsidRPr="00800107" w:rsidRDefault="00030431" w:rsidP="00030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</w:t>
            </w:r>
            <w:r w:rsidR="0027761B" w:rsidRPr="00800107">
              <w:rPr>
                <w:sz w:val="28"/>
                <w:szCs w:val="28"/>
              </w:rPr>
              <w:t>9.40-10.20</w:t>
            </w:r>
          </w:p>
          <w:p w:rsidR="0027761B" w:rsidRPr="00693657" w:rsidRDefault="0027761B" w:rsidP="00B86FE0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2776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ОРАК</w:t>
            </w:r>
          </w:p>
          <w:p w:rsidR="0027761B" w:rsidRDefault="0027761B" w:rsidP="00B86FE0">
            <w:pPr>
              <w:jc w:val="center"/>
              <w:rPr>
                <w:sz w:val="28"/>
                <w:szCs w:val="28"/>
              </w:rPr>
            </w:pPr>
          </w:p>
          <w:p w:rsidR="0027761B" w:rsidRPr="00693657" w:rsidRDefault="0027761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12.40-13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20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  <w:szCs w:val="28"/>
              </w:rPr>
            </w:pPr>
            <w:r w:rsidRPr="00326399">
              <w:rPr>
                <w:sz w:val="28"/>
                <w:szCs w:val="28"/>
              </w:rPr>
              <w:t>ПЕТАК</w:t>
            </w:r>
          </w:p>
          <w:p w:rsidR="0027761B" w:rsidRDefault="0027761B" w:rsidP="00B86FE0">
            <w:pPr>
              <w:jc w:val="center"/>
              <w:rPr>
                <w:sz w:val="28"/>
              </w:rPr>
            </w:pPr>
          </w:p>
          <w:p w:rsidR="0027761B" w:rsidRPr="00693657" w:rsidRDefault="0027761B" w:rsidP="00B86FE0">
            <w:pPr>
              <w:jc w:val="center"/>
            </w:pPr>
            <w:r>
              <w:rPr>
                <w:sz w:val="28"/>
              </w:rPr>
              <w:t>12.40-13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2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Pr="000A315A" w:rsidRDefault="0027761B" w:rsidP="00B86FE0">
            <w:pPr>
              <w:jc w:val="center"/>
              <w:rPr>
                <w:sz w:val="28"/>
                <w:szCs w:val="28"/>
              </w:rPr>
            </w:pPr>
          </w:p>
        </w:tc>
      </w:tr>
      <w:tr w:rsidR="0027761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761B" w:rsidRPr="001B016A" w:rsidRDefault="0027761B" w:rsidP="00B86FE0">
            <w:pPr>
              <w:rPr>
                <w:sz w:val="28"/>
              </w:rPr>
            </w:pPr>
            <w:r>
              <w:rPr>
                <w:sz w:val="28"/>
                <w:lang w:val="sr-Latn-CS"/>
              </w:rPr>
              <w:t>M</w:t>
            </w:r>
            <w:r>
              <w:rPr>
                <w:sz w:val="28"/>
              </w:rPr>
              <w:t>илена  Г.</w:t>
            </w:r>
          </w:p>
          <w:p w:rsidR="0027761B" w:rsidRPr="00C85967" w:rsidRDefault="0027761B" w:rsidP="00B86FE0">
            <w:pPr>
              <w:rPr>
                <w:sz w:val="28"/>
              </w:rPr>
            </w:pPr>
            <w:r>
              <w:rPr>
                <w:sz w:val="28"/>
              </w:rPr>
              <w:t>Миленковић</w:t>
            </w:r>
            <w:r>
              <w:rPr>
                <w:sz w:val="28"/>
                <w:lang w:val="sr-Latn-CS"/>
              </w:rPr>
              <w:t xml:space="preserve">       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  <w:szCs w:val="28"/>
              </w:rPr>
            </w:pPr>
          </w:p>
          <w:p w:rsidR="0027761B" w:rsidRPr="00C85967" w:rsidRDefault="0027761B" w:rsidP="00B86FE0">
            <w:pPr>
              <w:jc w:val="center"/>
              <w:rPr>
                <w:sz w:val="28"/>
                <w:szCs w:val="28"/>
              </w:rPr>
            </w:pPr>
            <w:r w:rsidRPr="00C85967">
              <w:rPr>
                <w:sz w:val="28"/>
                <w:szCs w:val="28"/>
              </w:rPr>
              <w:t>Mатематика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b/>
                <w:bCs/>
              </w:rPr>
            </w:pPr>
          </w:p>
          <w:p w:rsidR="0027761B" w:rsidRPr="00697C74" w:rsidRDefault="0027761B" w:rsidP="00B86F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 xml:space="preserve"> VIII</w:t>
            </w:r>
            <w:r w:rsidRPr="00FE6C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Pr="00326399" w:rsidRDefault="0027761B" w:rsidP="00B86FE0">
            <w:pPr>
              <w:jc w:val="center"/>
              <w:rPr>
                <w:sz w:val="28"/>
                <w:szCs w:val="28"/>
              </w:rPr>
            </w:pPr>
            <w:r w:rsidRPr="00326399">
              <w:rPr>
                <w:sz w:val="28"/>
                <w:szCs w:val="28"/>
              </w:rPr>
              <w:t>УТОРАК</w:t>
            </w:r>
          </w:p>
          <w:p w:rsidR="0027761B" w:rsidRDefault="0027761B" w:rsidP="00B86FE0">
            <w:pPr>
              <w:jc w:val="center"/>
              <w:rPr>
                <w:sz w:val="28"/>
              </w:rPr>
            </w:pPr>
            <w:r w:rsidRPr="00326399">
              <w:rPr>
                <w:sz w:val="28"/>
                <w:szCs w:val="28"/>
              </w:rPr>
              <w:t>10.25-11.05</w:t>
            </w:r>
          </w:p>
          <w:p w:rsidR="0027761B" w:rsidRPr="0040590E" w:rsidRDefault="0027761B" w:rsidP="00B86FE0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2776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ОРАК</w:t>
            </w:r>
          </w:p>
          <w:p w:rsidR="0027761B" w:rsidRDefault="0027761B" w:rsidP="00B86FE0">
            <w:pPr>
              <w:jc w:val="center"/>
              <w:rPr>
                <w:sz w:val="28"/>
                <w:lang w:val="en-US"/>
              </w:rPr>
            </w:pPr>
          </w:p>
          <w:p w:rsidR="0027761B" w:rsidRPr="00697C74" w:rsidRDefault="0027761B" w:rsidP="00B86FE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</w:rPr>
              <w:t>12.40-13-20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Default="0027761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27761B" w:rsidRDefault="0027761B" w:rsidP="00B86FE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</w:t>
            </w:r>
          </w:p>
          <w:p w:rsidR="0027761B" w:rsidRPr="004D4A6C" w:rsidRDefault="0027761B" w:rsidP="00B86FE0">
            <w:pPr>
              <w:jc w:val="center"/>
            </w:pPr>
            <w:r>
              <w:rPr>
                <w:sz w:val="28"/>
              </w:rPr>
              <w:t>12.40-13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2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61B" w:rsidRPr="00A375E7" w:rsidRDefault="0027761B" w:rsidP="00B86FE0">
            <w:pPr>
              <w:jc w:val="center"/>
              <w:rPr>
                <w:sz w:val="28"/>
                <w:szCs w:val="28"/>
              </w:rPr>
            </w:pPr>
          </w:p>
        </w:tc>
      </w:tr>
      <w:tr w:rsidR="004A1E5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1E5B" w:rsidRDefault="004A1E5B" w:rsidP="00B86FE0">
            <w:pPr>
              <w:pStyle w:val="Heading1"/>
              <w:rPr>
                <w:lang w:val="sr-Cyrl-CS"/>
              </w:rPr>
            </w:pPr>
            <w:r>
              <w:rPr>
                <w:lang w:val="sr-Cyrl-CS"/>
              </w:rPr>
              <w:t xml:space="preserve">Драгана </w:t>
            </w:r>
          </w:p>
          <w:p w:rsidR="004A1E5B" w:rsidRPr="00677868" w:rsidRDefault="004A1E5B" w:rsidP="00B86FE0">
            <w:pPr>
              <w:rPr>
                <w:sz w:val="28"/>
                <w:lang w:val="sr-Latn-CS"/>
              </w:rPr>
            </w:pPr>
            <w:r>
              <w:rPr>
                <w:sz w:val="28"/>
                <w:szCs w:val="28"/>
              </w:rPr>
              <w:t>Ранковић</w:t>
            </w:r>
            <w:r>
              <w:rPr>
                <w:sz w:val="28"/>
                <w:lang w:val="sr-Latn-CS"/>
              </w:rPr>
              <w:t xml:space="preserve">           </w:t>
            </w:r>
            <w:r w:rsidRPr="00EF4A16">
              <w:rPr>
                <w:b/>
                <w:sz w:val="28"/>
                <w:lang w:val="sr-Latn-CS"/>
              </w:rPr>
              <w:t>V</w:t>
            </w:r>
            <w:r>
              <w:rPr>
                <w:b/>
                <w:sz w:val="28"/>
                <w:lang w:val="sr-Latn-CS"/>
              </w:rPr>
              <w:t>I</w:t>
            </w:r>
            <w:r w:rsidRPr="00EF4A16">
              <w:rPr>
                <w:b/>
                <w:sz w:val="28"/>
              </w:rPr>
              <w:t xml:space="preserve"> </w:t>
            </w:r>
            <w:r w:rsidRPr="00EF4A16">
              <w:rPr>
                <w:b/>
                <w:sz w:val="28"/>
                <w:lang w:val="sr-Latn-CS"/>
              </w:rPr>
              <w:t xml:space="preserve"> 3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pStyle w:val="Heading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  <w:p w:rsidR="004A1E5B" w:rsidRPr="005B14C9" w:rsidRDefault="004A1E5B" w:rsidP="00B8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2,3</w:t>
            </w:r>
            <w:r>
              <w:rPr>
                <w:sz w:val="28"/>
                <w:szCs w:val="28"/>
                <w:lang w:val="en-US"/>
              </w:rPr>
              <w:t xml:space="preserve"> VII</w:t>
            </w:r>
          </w:p>
          <w:p w:rsidR="004A1E5B" w:rsidRPr="00941F25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II</w:t>
            </w:r>
            <w:r w:rsidRPr="00FE6C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3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>ПОНЕДЕЉАК</w:t>
            </w:r>
          </w:p>
          <w:p w:rsidR="004A1E5B" w:rsidRPr="009B0182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45-9.25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4A1E5B" w:rsidRDefault="004A1E5B" w:rsidP="00B86FE0">
            <w:pPr>
              <w:rPr>
                <w:sz w:val="28"/>
              </w:rPr>
            </w:pPr>
          </w:p>
          <w:p w:rsidR="004A1E5B" w:rsidRPr="0040590E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12.40-13-20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 w:rsidRPr="00326399">
              <w:rPr>
                <w:sz w:val="28"/>
                <w:szCs w:val="28"/>
              </w:rPr>
              <w:t>ПЕТАК</w:t>
            </w:r>
          </w:p>
          <w:p w:rsidR="004A1E5B" w:rsidRDefault="004A1E5B" w:rsidP="00B86FE0">
            <w:pPr>
              <w:jc w:val="center"/>
              <w:rPr>
                <w:sz w:val="28"/>
              </w:rPr>
            </w:pPr>
          </w:p>
          <w:p w:rsidR="004A1E5B" w:rsidRPr="0040590E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40-13-2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E152B2" w:rsidRDefault="004A1E5B" w:rsidP="00B86FE0">
            <w:pPr>
              <w:jc w:val="center"/>
              <w:rPr>
                <w:sz w:val="28"/>
                <w:szCs w:val="28"/>
              </w:rPr>
            </w:pPr>
          </w:p>
        </w:tc>
      </w:tr>
      <w:tr w:rsidR="004A1E5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1E5B" w:rsidRPr="00FB5E63" w:rsidRDefault="004A1E5B" w:rsidP="00B8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мила Милојковић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  <w:lang w:val="sr-Latn-CS"/>
              </w:rPr>
            </w:pPr>
          </w:p>
          <w:p w:rsidR="004A1E5B" w:rsidRPr="005A4F7A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VI</w:t>
            </w:r>
            <w:r>
              <w:rPr>
                <w:sz w:val="28"/>
                <w:szCs w:val="28"/>
              </w:rPr>
              <w:t>1;</w:t>
            </w:r>
          </w:p>
          <w:p w:rsidR="004A1E5B" w:rsidRPr="009B0182" w:rsidRDefault="004A1E5B" w:rsidP="00B86FE0">
            <w:pPr>
              <w:jc w:val="center"/>
              <w:rPr>
                <w:sz w:val="28"/>
                <w:szCs w:val="28"/>
              </w:rPr>
            </w:pPr>
          </w:p>
          <w:p w:rsidR="004A1E5B" w:rsidRPr="00C343F6" w:rsidRDefault="004A1E5B" w:rsidP="00B86F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4A1E5B" w:rsidRPr="00C343F6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40-10.20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045502" w:rsidRDefault="004A1E5B" w:rsidP="00B86FE0">
            <w:pPr>
              <w:jc w:val="center"/>
              <w:rPr>
                <w:sz w:val="28"/>
              </w:rPr>
            </w:pP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045502" w:rsidRDefault="004A1E5B" w:rsidP="00B86FE0">
            <w:pPr>
              <w:rPr>
                <w:sz w:val="28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8051A1" w:rsidRDefault="004A1E5B" w:rsidP="00B86FE0">
            <w:pPr>
              <w:jc w:val="center"/>
              <w:rPr>
                <w:sz w:val="28"/>
              </w:rPr>
            </w:pPr>
          </w:p>
        </w:tc>
      </w:tr>
      <w:tr w:rsidR="004A1E5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1E5B" w:rsidRDefault="004A1E5B" w:rsidP="00B86FE0">
            <w:pPr>
              <w:rPr>
                <w:sz w:val="28"/>
              </w:rPr>
            </w:pPr>
            <w:r>
              <w:rPr>
                <w:sz w:val="28"/>
              </w:rPr>
              <w:t xml:space="preserve">Дубравка  </w:t>
            </w:r>
          </w:p>
          <w:p w:rsidR="004A1E5B" w:rsidRPr="00B057D3" w:rsidRDefault="004A1E5B" w:rsidP="00B86FE0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Грбовић</w:t>
            </w:r>
            <w:r>
              <w:rPr>
                <w:sz w:val="28"/>
                <w:lang w:val="en-US"/>
              </w:rPr>
              <w:t xml:space="preserve">               </w:t>
            </w:r>
            <w:r w:rsidRPr="00EF4A16">
              <w:rPr>
                <w:b/>
                <w:sz w:val="28"/>
                <w:lang w:val="en-US"/>
              </w:rPr>
              <w:t>V</w:t>
            </w:r>
            <w:r>
              <w:rPr>
                <w:b/>
                <w:sz w:val="28"/>
                <w:lang w:val="en-US"/>
              </w:rPr>
              <w:t>I</w:t>
            </w:r>
            <w:r w:rsidRPr="00EF4A16">
              <w:rPr>
                <w:b/>
                <w:sz w:val="28"/>
                <w:lang w:val="en-US"/>
              </w:rPr>
              <w:t xml:space="preserve"> 2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lang w:val="sr-Latn-CS"/>
              </w:rPr>
            </w:pPr>
          </w:p>
          <w:p w:rsidR="004A1E5B" w:rsidRPr="004B7125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ологија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VII</w:t>
            </w:r>
            <w:r>
              <w:rPr>
                <w:sz w:val="28"/>
                <w:szCs w:val="28"/>
              </w:rPr>
              <w:t>2</w:t>
            </w:r>
          </w:p>
          <w:p w:rsidR="004A1E5B" w:rsidRPr="00941F25" w:rsidRDefault="004A1E5B" w:rsidP="00B8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>ПОНЕДЕЉАК</w:t>
            </w:r>
          </w:p>
          <w:p w:rsidR="004A1E5B" w:rsidRDefault="004A1E5B" w:rsidP="00B86FE0">
            <w:pPr>
              <w:jc w:val="center"/>
              <w:rPr>
                <w:sz w:val="28"/>
              </w:rPr>
            </w:pPr>
          </w:p>
          <w:p w:rsidR="004A1E5B" w:rsidRPr="008421B0" w:rsidRDefault="004A1E5B" w:rsidP="00B86FE0">
            <w:pPr>
              <w:jc w:val="center"/>
            </w:pPr>
            <w:r>
              <w:rPr>
                <w:sz w:val="28"/>
              </w:rPr>
              <w:t>13.20-14.25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A00" w:rsidRDefault="00B96A00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ТАК</w:t>
            </w:r>
          </w:p>
          <w:p w:rsidR="00B96A00" w:rsidRDefault="00B96A00" w:rsidP="00B86FE0">
            <w:pPr>
              <w:jc w:val="center"/>
              <w:rPr>
                <w:sz w:val="28"/>
              </w:rPr>
            </w:pPr>
          </w:p>
          <w:p w:rsidR="004A1E5B" w:rsidRPr="00433D32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-13-20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A55045" w:rsidRDefault="004A1E5B" w:rsidP="00B86FE0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 xml:space="preserve">ПОНЕДЕЉАК </w:t>
            </w:r>
          </w:p>
          <w:p w:rsidR="004A1E5B" w:rsidRDefault="004A1E5B" w:rsidP="00B86FE0">
            <w:pPr>
              <w:jc w:val="center"/>
              <w:rPr>
                <w:sz w:val="28"/>
              </w:rPr>
            </w:pPr>
          </w:p>
          <w:p w:rsidR="004A1E5B" w:rsidRPr="00A55045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-13-2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433D32" w:rsidRDefault="004A1E5B" w:rsidP="00B86FE0">
            <w:pPr>
              <w:jc w:val="center"/>
              <w:rPr>
                <w:sz w:val="28"/>
                <w:szCs w:val="28"/>
              </w:rPr>
            </w:pPr>
          </w:p>
        </w:tc>
      </w:tr>
      <w:tr w:rsidR="004A1E5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1E5B" w:rsidRPr="005A4F7A" w:rsidRDefault="004A1E5B" w:rsidP="00B8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 Бешенски  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pStyle w:val="Heading1"/>
              <w:jc w:val="center"/>
              <w:rPr>
                <w:szCs w:val="28"/>
                <w:lang w:val="sr-Cyrl-CS"/>
              </w:rPr>
            </w:pPr>
            <w:r w:rsidRPr="00965F7A">
              <w:rPr>
                <w:szCs w:val="28"/>
              </w:rPr>
              <w:t>Биологија</w:t>
            </w:r>
          </w:p>
          <w:p w:rsidR="004A1E5B" w:rsidRPr="009B0182" w:rsidRDefault="004A1E5B" w:rsidP="00B86FE0">
            <w:pPr>
              <w:pStyle w:val="Heading1"/>
              <w:jc w:val="center"/>
              <w:rPr>
                <w:szCs w:val="28"/>
              </w:rPr>
            </w:pPr>
            <w:r w:rsidRPr="00965F7A">
              <w:rPr>
                <w:szCs w:val="28"/>
                <w:lang w:val="sr-Cyrl-CS"/>
              </w:rPr>
              <w:t>Хемија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>1,3</w:t>
            </w:r>
          </w:p>
          <w:p w:rsidR="004A1E5B" w:rsidRPr="00784CF8" w:rsidRDefault="004A1E5B" w:rsidP="00B86F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II 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VIII</w:t>
            </w:r>
          </w:p>
          <w:p w:rsidR="004A1E5B" w:rsidRPr="009B0182" w:rsidRDefault="004A1E5B" w:rsidP="00B86FE0">
            <w:pPr>
              <w:rPr>
                <w:b/>
                <w:bCs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>ПОНЕДЕЉАК</w:t>
            </w:r>
          </w:p>
          <w:p w:rsidR="004A1E5B" w:rsidRPr="00800107" w:rsidRDefault="004A1E5B" w:rsidP="00B8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800107">
              <w:rPr>
                <w:sz w:val="28"/>
                <w:szCs w:val="28"/>
              </w:rPr>
              <w:t>9.40-10.20</w:t>
            </w:r>
          </w:p>
          <w:p w:rsidR="004A1E5B" w:rsidRPr="00965F7A" w:rsidRDefault="004A1E5B" w:rsidP="00B86FE0">
            <w:pPr>
              <w:jc w:val="center"/>
              <w:rPr>
                <w:sz w:val="28"/>
              </w:rPr>
            </w:pP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326399" w:rsidRDefault="004A1E5B" w:rsidP="00B86FE0">
            <w:pPr>
              <w:jc w:val="center"/>
              <w:rPr>
                <w:sz w:val="28"/>
                <w:szCs w:val="28"/>
              </w:rPr>
            </w:pPr>
            <w:r w:rsidRPr="00326399">
              <w:rPr>
                <w:sz w:val="28"/>
                <w:szCs w:val="28"/>
              </w:rPr>
              <w:t>УТОРАК</w:t>
            </w:r>
          </w:p>
          <w:p w:rsidR="004A1E5B" w:rsidRDefault="004A1E5B" w:rsidP="00B86FE0">
            <w:pPr>
              <w:tabs>
                <w:tab w:val="left" w:pos="270"/>
              </w:tabs>
              <w:jc w:val="center"/>
              <w:rPr>
                <w:sz w:val="28"/>
              </w:rPr>
            </w:pPr>
          </w:p>
          <w:p w:rsidR="004A1E5B" w:rsidRPr="002F22A8" w:rsidRDefault="003C5E55" w:rsidP="00B86FE0">
            <w:pPr>
              <w:jc w:val="center"/>
            </w:pPr>
            <w:r>
              <w:rPr>
                <w:sz w:val="28"/>
              </w:rPr>
              <w:t>12.40-13</w:t>
            </w:r>
            <w:r>
              <w:rPr>
                <w:sz w:val="28"/>
                <w:lang w:val="en-US"/>
              </w:rPr>
              <w:t>.</w:t>
            </w:r>
            <w:r w:rsidR="004A1E5B">
              <w:rPr>
                <w:sz w:val="28"/>
              </w:rPr>
              <w:t>20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4A1E5B" w:rsidRDefault="004A1E5B" w:rsidP="00B86FE0">
            <w:pPr>
              <w:rPr>
                <w:sz w:val="28"/>
              </w:rPr>
            </w:pPr>
          </w:p>
          <w:p w:rsidR="004A1E5B" w:rsidRPr="00965F7A" w:rsidRDefault="003C5E55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12.40-13</w:t>
            </w:r>
            <w:r>
              <w:rPr>
                <w:sz w:val="28"/>
                <w:lang w:val="en-US"/>
              </w:rPr>
              <w:t>.</w:t>
            </w:r>
            <w:r w:rsidR="004A1E5B">
              <w:rPr>
                <w:sz w:val="28"/>
              </w:rPr>
              <w:t>2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965F7A" w:rsidRDefault="004A1E5B" w:rsidP="00B86FE0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</w:p>
        </w:tc>
      </w:tr>
      <w:tr w:rsidR="004A1E5B" w:rsidTr="004A1E5B">
        <w:trPr>
          <w:trHeight w:val="959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1E5B" w:rsidRDefault="004A1E5B" w:rsidP="00B86FE0">
            <w:pPr>
              <w:rPr>
                <w:sz w:val="28"/>
                <w:lang w:val="sr-Latn-CS"/>
              </w:rPr>
            </w:pPr>
            <w:r>
              <w:rPr>
                <w:sz w:val="28"/>
                <w:lang w:val="sr-Latn-CS"/>
              </w:rPr>
              <w:t xml:space="preserve">Бојан </w:t>
            </w:r>
            <w:r>
              <w:rPr>
                <w:sz w:val="28"/>
              </w:rPr>
              <w:t xml:space="preserve">                  </w:t>
            </w:r>
          </w:p>
          <w:p w:rsidR="004A1E5B" w:rsidRPr="001152F1" w:rsidRDefault="004A1E5B" w:rsidP="00B86FE0">
            <w:pPr>
              <w:rPr>
                <w:sz w:val="28"/>
              </w:rPr>
            </w:pPr>
            <w:r>
              <w:rPr>
                <w:sz w:val="28"/>
              </w:rPr>
              <w:t>Бојичић</w:t>
            </w:r>
            <w:r>
              <w:rPr>
                <w:sz w:val="28"/>
                <w:lang w:val="sr-Latn-CS"/>
              </w:rPr>
              <w:t xml:space="preserve">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1600CF" w:rsidRDefault="004A1E5B" w:rsidP="004A1E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.  и технол.</w:t>
            </w:r>
          </w:p>
          <w:p w:rsidR="004A1E5B" w:rsidRDefault="004A1E5B" w:rsidP="004A1E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ичко и</w:t>
            </w:r>
          </w:p>
          <w:p w:rsidR="004A1E5B" w:rsidRPr="004A1E5B" w:rsidRDefault="004A1E5B" w:rsidP="004A1E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. образ.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 xml:space="preserve"> VII</w:t>
            </w:r>
            <w:r>
              <w:rPr>
                <w:sz w:val="28"/>
                <w:szCs w:val="28"/>
              </w:rPr>
              <w:t xml:space="preserve"> 3 </w:t>
            </w:r>
          </w:p>
          <w:p w:rsidR="004A1E5B" w:rsidRPr="00326399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Pr="00FE6C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>ПОНЕДЕЉАК</w:t>
            </w:r>
          </w:p>
          <w:p w:rsidR="004A1E5B" w:rsidRDefault="004A1E5B" w:rsidP="00B86FE0">
            <w:pPr>
              <w:jc w:val="center"/>
            </w:pPr>
          </w:p>
          <w:p w:rsidR="004A1E5B" w:rsidRPr="004A1E5B" w:rsidRDefault="004A1E5B" w:rsidP="004A1E5B">
            <w:pPr>
              <w:jc w:val="center"/>
              <w:rPr>
                <w:sz w:val="28"/>
                <w:szCs w:val="28"/>
              </w:rPr>
            </w:pPr>
            <w:r w:rsidRPr="00800107">
              <w:rPr>
                <w:sz w:val="28"/>
                <w:szCs w:val="28"/>
              </w:rPr>
              <w:t>9.40-10.20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4F664A" w:rsidRDefault="004A1E5B" w:rsidP="00B86FE0">
            <w:pPr>
              <w:jc w:val="center"/>
              <w:rPr>
                <w:sz w:val="28"/>
              </w:rPr>
            </w:pP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244A56" w:rsidRDefault="004A1E5B" w:rsidP="00B8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244A56" w:rsidRDefault="004A1E5B" w:rsidP="00B86FE0">
            <w:pPr>
              <w:jc w:val="center"/>
              <w:rPr>
                <w:sz w:val="28"/>
                <w:szCs w:val="28"/>
              </w:rPr>
            </w:pPr>
          </w:p>
        </w:tc>
      </w:tr>
      <w:tr w:rsidR="004A1E5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1E5B" w:rsidRDefault="004A1E5B" w:rsidP="00B86FE0">
            <w:pPr>
              <w:rPr>
                <w:sz w:val="28"/>
              </w:rPr>
            </w:pPr>
            <w:r>
              <w:rPr>
                <w:sz w:val="28"/>
                <w:lang w:val="sr-Latn-CS"/>
              </w:rPr>
              <w:t>Jo</w:t>
            </w:r>
            <w:r>
              <w:rPr>
                <w:sz w:val="28"/>
              </w:rPr>
              <w:t xml:space="preserve">вица </w:t>
            </w:r>
          </w:p>
          <w:p w:rsidR="004A1E5B" w:rsidRPr="00CD61F3" w:rsidRDefault="004A1E5B" w:rsidP="00B86FE0">
            <w:pPr>
              <w:rPr>
                <w:sz w:val="28"/>
              </w:rPr>
            </w:pPr>
            <w:r>
              <w:rPr>
                <w:sz w:val="28"/>
              </w:rPr>
              <w:t>Јелић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1600CF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.  и технол.</w:t>
            </w:r>
          </w:p>
          <w:p w:rsidR="004A1E5B" w:rsidRDefault="004A1E5B" w:rsidP="00B86FE0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>1,2</w:t>
            </w:r>
          </w:p>
          <w:p w:rsidR="004A1E5B" w:rsidRPr="00C85967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 w:rsidRPr="00326399">
              <w:rPr>
                <w:sz w:val="28"/>
                <w:szCs w:val="28"/>
              </w:rPr>
              <w:t>ПЕТАК</w:t>
            </w:r>
          </w:p>
          <w:p w:rsidR="004A1E5B" w:rsidRDefault="004A1E5B" w:rsidP="00B86FE0">
            <w:pPr>
              <w:jc w:val="center"/>
              <w:rPr>
                <w:sz w:val="28"/>
              </w:rPr>
            </w:pPr>
          </w:p>
          <w:p w:rsidR="004A1E5B" w:rsidRPr="0084757F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-13-20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</w:rPr>
            </w:pP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8051A1" w:rsidRDefault="004A1E5B" w:rsidP="00B86FE0">
            <w:pPr>
              <w:jc w:val="center"/>
              <w:rPr>
                <w:sz w:val="28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84757F" w:rsidRDefault="004A1E5B" w:rsidP="00B86FE0">
            <w:pPr>
              <w:jc w:val="center"/>
            </w:pPr>
          </w:p>
        </w:tc>
      </w:tr>
      <w:tr w:rsidR="004A1E5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1E5B" w:rsidRDefault="004A1E5B" w:rsidP="00B86FE0">
            <w:pPr>
              <w:rPr>
                <w:sz w:val="28"/>
              </w:rPr>
            </w:pPr>
            <w:r>
              <w:rPr>
                <w:sz w:val="28"/>
              </w:rPr>
              <w:t>Драгица Митић</w:t>
            </w:r>
          </w:p>
          <w:p w:rsidR="004A1E5B" w:rsidRDefault="004A1E5B" w:rsidP="00B86FE0">
            <w:pPr>
              <w:rPr>
                <w:b/>
                <w:sz w:val="28"/>
              </w:rPr>
            </w:pPr>
          </w:p>
          <w:p w:rsidR="004A1E5B" w:rsidRPr="004A1E5B" w:rsidRDefault="004A1E5B" w:rsidP="00B86FE0">
            <w:pPr>
              <w:rPr>
                <w:b/>
                <w:sz w:val="28"/>
              </w:rPr>
            </w:pPr>
            <w:r w:rsidRPr="00EF4A16">
              <w:rPr>
                <w:b/>
                <w:sz w:val="28"/>
                <w:lang w:val="en-US"/>
              </w:rPr>
              <w:t>V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4A1E5B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ИТ </w:t>
            </w:r>
          </w:p>
          <w:p w:rsidR="004A1E5B" w:rsidRPr="00467770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.  и рачун.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C85967" w:rsidRDefault="004A1E5B" w:rsidP="00B86FE0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4A1E5B" w:rsidRPr="00784CF8" w:rsidRDefault="004A1E5B" w:rsidP="00B86F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-VIII</w:t>
            </w:r>
          </w:p>
          <w:p w:rsidR="004A1E5B" w:rsidRPr="00C85967" w:rsidRDefault="004A1E5B" w:rsidP="00B86FE0">
            <w:pPr>
              <w:rPr>
                <w:sz w:val="28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>ПОНЕДЕЉАК</w:t>
            </w:r>
          </w:p>
          <w:p w:rsidR="004A1E5B" w:rsidRDefault="004A1E5B" w:rsidP="00B86FE0">
            <w:pPr>
              <w:jc w:val="center"/>
              <w:rPr>
                <w:sz w:val="28"/>
              </w:rPr>
            </w:pPr>
          </w:p>
          <w:p w:rsidR="004A1E5B" w:rsidRPr="00243A7B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0-11.50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4A1E5B">
            <w:pPr>
              <w:jc w:val="center"/>
              <w:rPr>
                <w:sz w:val="28"/>
                <w:szCs w:val="28"/>
              </w:rPr>
            </w:pPr>
            <w:r w:rsidRPr="00326399">
              <w:rPr>
                <w:sz w:val="28"/>
                <w:szCs w:val="28"/>
              </w:rPr>
              <w:t>ПЕТАК</w:t>
            </w:r>
          </w:p>
          <w:p w:rsidR="004A1E5B" w:rsidRDefault="004A1E5B" w:rsidP="004A1E5B">
            <w:pPr>
              <w:jc w:val="center"/>
              <w:rPr>
                <w:sz w:val="28"/>
              </w:rPr>
            </w:pPr>
          </w:p>
          <w:p w:rsidR="004A1E5B" w:rsidRDefault="003C5E55" w:rsidP="004A1E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-13</w:t>
            </w:r>
            <w:r>
              <w:rPr>
                <w:sz w:val="28"/>
                <w:lang w:val="en-US"/>
              </w:rPr>
              <w:t>.</w:t>
            </w:r>
            <w:r w:rsidR="004A1E5B">
              <w:rPr>
                <w:sz w:val="28"/>
              </w:rPr>
              <w:t>20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>ПОНЕДЕЉАК</w:t>
            </w:r>
          </w:p>
          <w:p w:rsidR="004A1E5B" w:rsidRDefault="004A1E5B" w:rsidP="00B86FE0">
            <w:pPr>
              <w:jc w:val="center"/>
              <w:rPr>
                <w:sz w:val="28"/>
              </w:rPr>
            </w:pPr>
          </w:p>
          <w:p w:rsidR="004A1E5B" w:rsidRPr="000B2FC6" w:rsidRDefault="003C5E55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40-13</w:t>
            </w:r>
            <w:r>
              <w:rPr>
                <w:sz w:val="28"/>
                <w:lang w:val="en-US"/>
              </w:rPr>
              <w:t>.</w:t>
            </w:r>
            <w:r w:rsidR="004A1E5B">
              <w:rPr>
                <w:sz w:val="28"/>
              </w:rPr>
              <w:t>2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ЧЕТВРТАК</w:t>
            </w:r>
          </w:p>
          <w:p w:rsidR="004A1E5B" w:rsidRDefault="004A1E5B" w:rsidP="00B86FE0">
            <w:pPr>
              <w:jc w:val="center"/>
            </w:pPr>
          </w:p>
          <w:p w:rsidR="004A1E5B" w:rsidRPr="009B0182" w:rsidRDefault="004A1E5B" w:rsidP="00B86FE0">
            <w:pPr>
              <w:jc w:val="center"/>
              <w:rPr>
                <w:sz w:val="28"/>
                <w:szCs w:val="28"/>
              </w:rPr>
            </w:pPr>
            <w:r w:rsidRPr="009B0182">
              <w:rPr>
                <w:sz w:val="28"/>
                <w:szCs w:val="28"/>
              </w:rPr>
              <w:t>13.25-14.20</w:t>
            </w:r>
          </w:p>
        </w:tc>
      </w:tr>
      <w:tr w:rsidR="004A1E5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1E5B" w:rsidRDefault="004A1E5B" w:rsidP="00B86FE0">
            <w:pPr>
              <w:rPr>
                <w:sz w:val="28"/>
              </w:rPr>
            </w:pPr>
            <w:r>
              <w:rPr>
                <w:sz w:val="28"/>
                <w:lang w:val="sr-Latn-CS"/>
              </w:rPr>
              <w:t>M</w:t>
            </w:r>
            <w:r>
              <w:rPr>
                <w:sz w:val="28"/>
              </w:rPr>
              <w:t xml:space="preserve">илена </w:t>
            </w:r>
          </w:p>
          <w:p w:rsidR="004A1E5B" w:rsidRPr="00677868" w:rsidRDefault="004A1E5B" w:rsidP="00B86FE0">
            <w:pPr>
              <w:rPr>
                <w:sz w:val="28"/>
                <w:lang w:val="sr-Latn-CS"/>
              </w:rPr>
            </w:pPr>
            <w:r>
              <w:rPr>
                <w:sz w:val="28"/>
              </w:rPr>
              <w:t>Миленковић</w:t>
            </w:r>
            <w:r>
              <w:rPr>
                <w:sz w:val="28"/>
                <w:lang w:val="sr-Latn-CS"/>
              </w:rPr>
              <w:t xml:space="preserve">       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C343F6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ко и здр.</w:t>
            </w:r>
          </w:p>
          <w:p w:rsidR="004A1E5B" w:rsidRPr="001F500C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спитање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9B0182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1,2;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:rsidR="004A1E5B" w:rsidRPr="00C85967" w:rsidRDefault="004A1E5B" w:rsidP="00B86F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 xml:space="preserve"> VIII</w:t>
            </w:r>
            <w:r>
              <w:rPr>
                <w:sz w:val="28"/>
                <w:szCs w:val="28"/>
              </w:rPr>
              <w:t>1,</w:t>
            </w:r>
            <w:r w:rsidRPr="00FE6C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>ПОНЕДЕЉАК</w:t>
            </w:r>
          </w:p>
          <w:p w:rsidR="004A1E5B" w:rsidRPr="00697C74" w:rsidRDefault="003C5E55" w:rsidP="00B86FE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9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-1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2</w:t>
            </w:r>
            <w:r w:rsidR="004A1E5B">
              <w:rPr>
                <w:sz w:val="28"/>
              </w:rPr>
              <w:t>0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990F74" w:rsidRDefault="004A1E5B" w:rsidP="00B86FE0">
            <w:pPr>
              <w:jc w:val="center"/>
              <w:rPr>
                <w:sz w:val="28"/>
              </w:rPr>
            </w:pP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244A56" w:rsidRDefault="004A1E5B" w:rsidP="00B86FE0">
            <w:pPr>
              <w:tabs>
                <w:tab w:val="left" w:pos="345"/>
                <w:tab w:val="center" w:pos="10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ЉАК</w:t>
            </w:r>
          </w:p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РАК</w:t>
            </w:r>
          </w:p>
          <w:p w:rsidR="004A1E5B" w:rsidRPr="001B016A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14.00</w:t>
            </w:r>
          </w:p>
        </w:tc>
      </w:tr>
      <w:tr w:rsidR="004A1E5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1E5B" w:rsidRPr="005A4F7A" w:rsidRDefault="004A1E5B" w:rsidP="00B86FE0">
            <w:pPr>
              <w:rPr>
                <w:sz w:val="28"/>
              </w:rPr>
            </w:pPr>
            <w:r>
              <w:rPr>
                <w:sz w:val="28"/>
              </w:rPr>
              <w:t xml:space="preserve">Милош               </w:t>
            </w:r>
          </w:p>
          <w:p w:rsidR="004A1E5B" w:rsidRPr="00E6573D" w:rsidRDefault="004A1E5B" w:rsidP="00B86FE0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Танић </w:t>
            </w:r>
          </w:p>
          <w:p w:rsidR="004A1E5B" w:rsidRPr="005A06EB" w:rsidRDefault="004A1E5B" w:rsidP="00B86FE0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ко</w:t>
            </w:r>
          </w:p>
          <w:p w:rsidR="004A1E5B" w:rsidRPr="004B7125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спитање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941F25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  <w:lang w:val="en-US"/>
              </w:rPr>
              <w:t xml:space="preserve"> VII</w:t>
            </w:r>
            <w:r>
              <w:rPr>
                <w:sz w:val="28"/>
                <w:szCs w:val="28"/>
              </w:rPr>
              <w:t xml:space="preserve">1,2 </w:t>
            </w:r>
            <w:r>
              <w:rPr>
                <w:sz w:val="28"/>
                <w:szCs w:val="28"/>
                <w:lang w:val="en-US"/>
              </w:rPr>
              <w:t>VIII</w:t>
            </w:r>
            <w:r w:rsidRPr="00FE6C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3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>ПОНЕДЕЉАК</w:t>
            </w:r>
          </w:p>
          <w:p w:rsidR="004A1E5B" w:rsidRDefault="004A1E5B" w:rsidP="00B86FE0">
            <w:pPr>
              <w:jc w:val="center"/>
              <w:rPr>
                <w:sz w:val="28"/>
              </w:rPr>
            </w:pPr>
          </w:p>
          <w:p w:rsidR="004A1E5B" w:rsidRPr="003F0679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-11.10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244A56" w:rsidRDefault="004A1E5B" w:rsidP="00B86FE0">
            <w:pPr>
              <w:jc w:val="center"/>
              <w:rPr>
                <w:sz w:val="28"/>
              </w:rPr>
            </w:pP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244A56" w:rsidRDefault="004A1E5B" w:rsidP="00B86FE0">
            <w:pPr>
              <w:tabs>
                <w:tab w:val="left" w:pos="345"/>
                <w:tab w:val="center" w:pos="1062"/>
              </w:tabs>
              <w:jc w:val="center"/>
              <w:rPr>
                <w:sz w:val="28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ЕДЕЉАК</w:t>
            </w:r>
          </w:p>
          <w:p w:rsidR="004A1E5B" w:rsidRDefault="004A1E5B" w:rsidP="00B86FE0">
            <w:pPr>
              <w:jc w:val="center"/>
              <w:rPr>
                <w:sz w:val="28"/>
              </w:rPr>
            </w:pPr>
          </w:p>
          <w:p w:rsidR="004A1E5B" w:rsidRPr="003F0679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0-14.00</w:t>
            </w:r>
          </w:p>
        </w:tc>
      </w:tr>
      <w:tr w:rsidR="004A1E5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1E5B" w:rsidRPr="00C343F6" w:rsidRDefault="004A1E5B" w:rsidP="00B8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а Љајић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C343F6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ко и здр.</w:t>
            </w:r>
          </w:p>
          <w:p w:rsidR="004A1E5B" w:rsidRPr="000B2FC6" w:rsidRDefault="004A1E5B" w:rsidP="00B86FE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аспитање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C343F6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1;</w:t>
            </w:r>
            <w:r>
              <w:rPr>
                <w:sz w:val="28"/>
                <w:szCs w:val="28"/>
                <w:lang w:val="en-US"/>
              </w:rPr>
              <w:t xml:space="preserve">VI </w:t>
            </w:r>
            <w:r>
              <w:rPr>
                <w:sz w:val="28"/>
                <w:szCs w:val="28"/>
              </w:rPr>
              <w:t>2</w:t>
            </w:r>
          </w:p>
          <w:p w:rsidR="004A1E5B" w:rsidRPr="00C343F6" w:rsidRDefault="004A1E5B" w:rsidP="00B86F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ТАК </w:t>
            </w:r>
          </w:p>
          <w:p w:rsidR="004A1E5B" w:rsidRPr="001B016A" w:rsidRDefault="002500EE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0-11.5</w:t>
            </w:r>
            <w:r w:rsidR="004A1E5B">
              <w:rPr>
                <w:sz w:val="28"/>
              </w:rPr>
              <w:t>0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F904A9" w:rsidRDefault="004A1E5B" w:rsidP="00B86FE0">
            <w:pPr>
              <w:jc w:val="center"/>
            </w:pP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8051A1" w:rsidRDefault="004A1E5B" w:rsidP="00B86FE0">
            <w:pPr>
              <w:jc w:val="center"/>
              <w:rPr>
                <w:sz w:val="28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0B2FC6" w:rsidRDefault="004A1E5B" w:rsidP="00B86FE0">
            <w:pPr>
              <w:jc w:val="center"/>
              <w:rPr>
                <w:sz w:val="28"/>
              </w:rPr>
            </w:pPr>
          </w:p>
        </w:tc>
      </w:tr>
      <w:tr w:rsidR="004A1E5B" w:rsidTr="00FE3F25"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1E5B" w:rsidRDefault="004A1E5B" w:rsidP="002056E2">
            <w:pPr>
              <w:pStyle w:val="Heading1"/>
              <w:rPr>
                <w:lang w:val="sr-Cyrl-CS"/>
              </w:rPr>
            </w:pPr>
            <w:r>
              <w:rPr>
                <w:lang w:val="sr-Cyrl-CS"/>
              </w:rPr>
              <w:t xml:space="preserve">Ивана </w:t>
            </w:r>
          </w:p>
          <w:p w:rsidR="004A1E5B" w:rsidRPr="00997833" w:rsidRDefault="004A1E5B" w:rsidP="002056E2">
            <w:r>
              <w:rPr>
                <w:sz w:val="28"/>
                <w:szCs w:val="28"/>
              </w:rPr>
              <w:t>Арсенијевић</w:t>
            </w:r>
            <w:r>
              <w:rPr>
                <w:sz w:val="28"/>
                <w:szCs w:val="28"/>
                <w:lang w:val="en-US"/>
              </w:rPr>
              <w:t xml:space="preserve">        </w:t>
            </w:r>
            <w:r w:rsidRPr="00AC13F9">
              <w:rPr>
                <w:b/>
                <w:sz w:val="28"/>
                <w:szCs w:val="28"/>
              </w:rPr>
              <w:t>VI</w:t>
            </w:r>
            <w:r>
              <w:rPr>
                <w:b/>
                <w:sz w:val="28"/>
                <w:szCs w:val="28"/>
              </w:rPr>
              <w:t>I</w:t>
            </w:r>
            <w:r w:rsidRPr="00AC13F9">
              <w:rPr>
                <w:b/>
                <w:sz w:val="28"/>
                <w:szCs w:val="28"/>
                <w:lang w:val="sr-Latn-CS"/>
              </w:rPr>
              <w:t xml:space="preserve">  </w:t>
            </w:r>
            <w:r w:rsidRPr="00AC13F9">
              <w:rPr>
                <w:b/>
                <w:sz w:val="28"/>
                <w:szCs w:val="28"/>
                <w:lang w:val="en-US"/>
              </w:rPr>
              <w:t xml:space="preserve"> 1</w:t>
            </w:r>
            <w:r>
              <w:t xml:space="preserve">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965F7A">
            <w:pPr>
              <w:pStyle w:val="Heading1"/>
              <w:jc w:val="center"/>
            </w:pPr>
          </w:p>
          <w:p w:rsidR="004A1E5B" w:rsidRPr="00DB023D" w:rsidRDefault="004A1E5B" w:rsidP="00965F7A">
            <w:pPr>
              <w:pStyle w:val="Heading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уски јези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A5504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1E5B" w:rsidRPr="00784CF8" w:rsidRDefault="004A1E5B" w:rsidP="00A550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-VIII</w:t>
            </w:r>
          </w:p>
          <w:p w:rsidR="004A1E5B" w:rsidRPr="00FE6CA3" w:rsidRDefault="004A1E5B" w:rsidP="00DA5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A55045" w:rsidRDefault="004A1E5B" w:rsidP="00997833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 xml:space="preserve">ПОНЕДЕЉАК </w:t>
            </w:r>
          </w:p>
          <w:p w:rsidR="004A1E5B" w:rsidRDefault="004A1E5B" w:rsidP="00A55045"/>
          <w:p w:rsidR="004A1E5B" w:rsidRDefault="004A1E5B" w:rsidP="00A55045">
            <w:pPr>
              <w:jc w:val="center"/>
            </w:pPr>
            <w:r>
              <w:t>9.40-10.20</w:t>
            </w:r>
          </w:p>
          <w:p w:rsidR="004A1E5B" w:rsidRPr="00A55045" w:rsidRDefault="004A1E5B" w:rsidP="00A55045">
            <w:pPr>
              <w:jc w:val="center"/>
            </w:pPr>
            <w:r>
              <w:t>10.25-11.05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9978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ОРАК</w:t>
            </w:r>
          </w:p>
          <w:p w:rsidR="004A1E5B" w:rsidRDefault="004A1E5B" w:rsidP="00997833">
            <w:pPr>
              <w:jc w:val="center"/>
              <w:rPr>
                <w:sz w:val="28"/>
              </w:rPr>
            </w:pPr>
          </w:p>
          <w:p w:rsidR="004A1E5B" w:rsidRPr="00A55045" w:rsidRDefault="004A1E5B" w:rsidP="009978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0-14.00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Default="004A1E5B" w:rsidP="0099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РТАК </w:t>
            </w:r>
          </w:p>
          <w:p w:rsidR="004A1E5B" w:rsidRDefault="004A1E5B" w:rsidP="00997833">
            <w:pPr>
              <w:jc w:val="center"/>
              <w:rPr>
                <w:sz w:val="28"/>
                <w:szCs w:val="28"/>
              </w:rPr>
            </w:pPr>
          </w:p>
          <w:p w:rsidR="004A1E5B" w:rsidRPr="00A55045" w:rsidRDefault="004A1E5B" w:rsidP="00A55045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13.20-14.0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E5B" w:rsidRPr="00244A56" w:rsidRDefault="004A1E5B" w:rsidP="0040590E">
            <w:pPr>
              <w:jc w:val="center"/>
              <w:rPr>
                <w:sz w:val="28"/>
                <w:szCs w:val="28"/>
              </w:rPr>
            </w:pPr>
          </w:p>
        </w:tc>
      </w:tr>
      <w:tr w:rsidR="004A1E5B" w:rsidTr="00FE3F25">
        <w:trPr>
          <w:trHeight w:val="810"/>
        </w:trPr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1E5B" w:rsidRPr="000D4AA4" w:rsidRDefault="004A1E5B" w:rsidP="00B8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јана Алимпијевић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ранцуски</w:t>
            </w:r>
          </w:p>
          <w:p w:rsidR="004A1E5B" w:rsidRPr="00F10703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језик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</w:p>
          <w:p w:rsidR="004A1E5B" w:rsidRPr="00C85967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-VIII</w:t>
            </w:r>
          </w:p>
        </w:tc>
        <w:tc>
          <w:tcPr>
            <w:tcW w:w="3691" w:type="dxa"/>
            <w:tcBorders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>ПОНЕДЕЉАК</w:t>
            </w:r>
          </w:p>
          <w:p w:rsidR="004A1E5B" w:rsidRPr="0096392B" w:rsidRDefault="004A1E5B" w:rsidP="00B86FE0">
            <w:pPr>
              <w:jc w:val="center"/>
              <w:rPr>
                <w:sz w:val="28"/>
              </w:rPr>
            </w:pPr>
            <w:r w:rsidRPr="00326399">
              <w:rPr>
                <w:sz w:val="28"/>
                <w:szCs w:val="28"/>
              </w:rPr>
              <w:t>10.25-11.05</w:t>
            </w:r>
          </w:p>
        </w:tc>
        <w:tc>
          <w:tcPr>
            <w:tcW w:w="2114" w:type="dxa"/>
            <w:tcBorders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4A1E5B" w:rsidRPr="0096392B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0-14.00</w:t>
            </w:r>
          </w:p>
        </w:tc>
        <w:tc>
          <w:tcPr>
            <w:tcW w:w="2115" w:type="dxa"/>
            <w:tcBorders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 w:rsidRPr="00326399">
              <w:rPr>
                <w:sz w:val="28"/>
                <w:szCs w:val="28"/>
              </w:rPr>
              <w:t>ПЕТАК</w:t>
            </w:r>
          </w:p>
          <w:p w:rsidR="004A1E5B" w:rsidRPr="00F904A9" w:rsidRDefault="004A1E5B" w:rsidP="00B8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20-14.00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4A1E5B" w:rsidRPr="00244A56" w:rsidRDefault="004A1E5B" w:rsidP="00B86FE0">
            <w:pPr>
              <w:jc w:val="center"/>
              <w:rPr>
                <w:sz w:val="28"/>
                <w:szCs w:val="28"/>
              </w:rPr>
            </w:pPr>
          </w:p>
        </w:tc>
      </w:tr>
      <w:tr w:rsidR="004A1E5B" w:rsidTr="00FE3F25"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1E5B" w:rsidRPr="006D6E66" w:rsidRDefault="004A1E5B" w:rsidP="00B8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ица Опачић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rPr>
                <w:sz w:val="28"/>
                <w:szCs w:val="28"/>
              </w:rPr>
            </w:pPr>
          </w:p>
          <w:p w:rsidR="004A1E5B" w:rsidRPr="000B2FC6" w:rsidRDefault="004A1E5B" w:rsidP="00B8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ска настава 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bCs/>
                <w:sz w:val="28"/>
                <w:szCs w:val="28"/>
              </w:rPr>
            </w:pPr>
          </w:p>
          <w:p w:rsidR="004A1E5B" w:rsidRPr="00FB5E63" w:rsidRDefault="004A1E5B" w:rsidP="00B86F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-VIII</w:t>
            </w:r>
          </w:p>
        </w:tc>
        <w:tc>
          <w:tcPr>
            <w:tcW w:w="3691" w:type="dxa"/>
            <w:tcBorders>
              <w:left w:val="single" w:sz="18" w:space="0" w:color="auto"/>
              <w:right w:val="single" w:sz="18" w:space="0" w:color="auto"/>
            </w:tcBorders>
          </w:tcPr>
          <w:p w:rsidR="004A1E5B" w:rsidRDefault="004A1E5B" w:rsidP="00B86FE0">
            <w:pPr>
              <w:jc w:val="center"/>
              <w:rPr>
                <w:sz w:val="28"/>
                <w:szCs w:val="28"/>
              </w:rPr>
            </w:pPr>
            <w:r w:rsidRPr="00A55045">
              <w:rPr>
                <w:sz w:val="28"/>
                <w:szCs w:val="28"/>
              </w:rPr>
              <w:t>ПОНЕДЕЉАК</w:t>
            </w:r>
          </w:p>
          <w:p w:rsidR="004A1E5B" w:rsidRPr="00877BD1" w:rsidRDefault="004A1E5B" w:rsidP="00B86F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55-12.35</w:t>
            </w:r>
          </w:p>
        </w:tc>
        <w:tc>
          <w:tcPr>
            <w:tcW w:w="2114" w:type="dxa"/>
            <w:tcBorders>
              <w:left w:val="single" w:sz="18" w:space="0" w:color="auto"/>
              <w:right w:val="single" w:sz="18" w:space="0" w:color="auto"/>
            </w:tcBorders>
          </w:tcPr>
          <w:p w:rsidR="004A1E5B" w:rsidRPr="00F904A9" w:rsidRDefault="004A1E5B" w:rsidP="00B86FE0">
            <w:pPr>
              <w:jc w:val="center"/>
            </w:pPr>
          </w:p>
        </w:tc>
        <w:tc>
          <w:tcPr>
            <w:tcW w:w="2115" w:type="dxa"/>
            <w:tcBorders>
              <w:left w:val="single" w:sz="18" w:space="0" w:color="auto"/>
              <w:right w:val="single" w:sz="18" w:space="0" w:color="auto"/>
            </w:tcBorders>
          </w:tcPr>
          <w:p w:rsidR="004A1E5B" w:rsidRPr="008051A1" w:rsidRDefault="004A1E5B" w:rsidP="00B86FE0">
            <w:pPr>
              <w:jc w:val="center"/>
              <w:rPr>
                <w:sz w:val="28"/>
              </w:rPr>
            </w:pP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4A1E5B" w:rsidRPr="000B2FC6" w:rsidRDefault="004A1E5B" w:rsidP="00B86FE0">
            <w:pPr>
              <w:jc w:val="center"/>
              <w:rPr>
                <w:sz w:val="28"/>
              </w:rPr>
            </w:pPr>
          </w:p>
        </w:tc>
      </w:tr>
    </w:tbl>
    <w:p w:rsidR="00F0045A" w:rsidRPr="005A4F7A" w:rsidRDefault="00F0045A" w:rsidP="00F0045A">
      <w:pPr>
        <w:pStyle w:val="Title"/>
        <w:jc w:val="left"/>
        <w:rPr>
          <w:b w:val="0"/>
          <w:bCs w:val="0"/>
        </w:rPr>
      </w:pPr>
    </w:p>
    <w:p w:rsidR="00F0045A" w:rsidRDefault="00F0045A" w:rsidP="00F0045A">
      <w:pPr>
        <w:pStyle w:val="Title"/>
        <w:jc w:val="left"/>
        <w:rPr>
          <w:b w:val="0"/>
          <w:bCs w:val="0"/>
        </w:rPr>
      </w:pPr>
    </w:p>
    <w:p w:rsidR="00971842" w:rsidRPr="00045502" w:rsidRDefault="00971842"/>
    <w:sectPr w:rsidR="00971842" w:rsidRPr="00045502" w:rsidSect="00FE3F25">
      <w:pgSz w:w="16838" w:h="11906" w:orient="landscape" w:code="9"/>
      <w:pgMar w:top="270" w:right="1418" w:bottom="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0045A"/>
    <w:rsid w:val="00030431"/>
    <w:rsid w:val="00045502"/>
    <w:rsid w:val="00083727"/>
    <w:rsid w:val="000A315A"/>
    <w:rsid w:val="000B123E"/>
    <w:rsid w:val="000B2FC6"/>
    <w:rsid w:val="000C13A9"/>
    <w:rsid w:val="000D4AA4"/>
    <w:rsid w:val="00123297"/>
    <w:rsid w:val="00152A14"/>
    <w:rsid w:val="00157C9C"/>
    <w:rsid w:val="001600CF"/>
    <w:rsid w:val="001B016A"/>
    <w:rsid w:val="001C3846"/>
    <w:rsid w:val="001D2417"/>
    <w:rsid w:val="002073DF"/>
    <w:rsid w:val="00221C04"/>
    <w:rsid w:val="00242E74"/>
    <w:rsid w:val="00243A7B"/>
    <w:rsid w:val="002500EE"/>
    <w:rsid w:val="0027761B"/>
    <w:rsid w:val="00296316"/>
    <w:rsid w:val="002B3B8F"/>
    <w:rsid w:val="002B6E9B"/>
    <w:rsid w:val="002E624F"/>
    <w:rsid w:val="002F22A8"/>
    <w:rsid w:val="002F22CE"/>
    <w:rsid w:val="00326399"/>
    <w:rsid w:val="00340528"/>
    <w:rsid w:val="00347D0A"/>
    <w:rsid w:val="003670F6"/>
    <w:rsid w:val="003A5BD7"/>
    <w:rsid w:val="003B5E11"/>
    <w:rsid w:val="003C5E55"/>
    <w:rsid w:val="003F0679"/>
    <w:rsid w:val="0040590E"/>
    <w:rsid w:val="00433D32"/>
    <w:rsid w:val="00434523"/>
    <w:rsid w:val="00467770"/>
    <w:rsid w:val="004815C7"/>
    <w:rsid w:val="00486D45"/>
    <w:rsid w:val="004A1E5B"/>
    <w:rsid w:val="004B175D"/>
    <w:rsid w:val="004C4410"/>
    <w:rsid w:val="004D4A6C"/>
    <w:rsid w:val="004E59E4"/>
    <w:rsid w:val="00536E58"/>
    <w:rsid w:val="00550F61"/>
    <w:rsid w:val="005651A8"/>
    <w:rsid w:val="00577174"/>
    <w:rsid w:val="0057731C"/>
    <w:rsid w:val="005A234E"/>
    <w:rsid w:val="005A24CE"/>
    <w:rsid w:val="005B4362"/>
    <w:rsid w:val="005B4E79"/>
    <w:rsid w:val="005E07B6"/>
    <w:rsid w:val="005E7743"/>
    <w:rsid w:val="00625D9B"/>
    <w:rsid w:val="00636626"/>
    <w:rsid w:val="006534A0"/>
    <w:rsid w:val="00680B2F"/>
    <w:rsid w:val="00693657"/>
    <w:rsid w:val="00697C74"/>
    <w:rsid w:val="006A53A7"/>
    <w:rsid w:val="006C1258"/>
    <w:rsid w:val="006C14E6"/>
    <w:rsid w:val="006D6E66"/>
    <w:rsid w:val="00740239"/>
    <w:rsid w:val="00784CF8"/>
    <w:rsid w:val="007B4596"/>
    <w:rsid w:val="007C0076"/>
    <w:rsid w:val="007E01B3"/>
    <w:rsid w:val="007F688A"/>
    <w:rsid w:val="00800107"/>
    <w:rsid w:val="008028A9"/>
    <w:rsid w:val="008421B0"/>
    <w:rsid w:val="00844BD5"/>
    <w:rsid w:val="0084757F"/>
    <w:rsid w:val="00877BD1"/>
    <w:rsid w:val="008A1D93"/>
    <w:rsid w:val="008A6ABA"/>
    <w:rsid w:val="008E6125"/>
    <w:rsid w:val="00913DD7"/>
    <w:rsid w:val="0091746B"/>
    <w:rsid w:val="009329F8"/>
    <w:rsid w:val="00941F25"/>
    <w:rsid w:val="0096392B"/>
    <w:rsid w:val="00965F7A"/>
    <w:rsid w:val="00971842"/>
    <w:rsid w:val="00997833"/>
    <w:rsid w:val="009B0182"/>
    <w:rsid w:val="009D1F10"/>
    <w:rsid w:val="009E725B"/>
    <w:rsid w:val="009E788B"/>
    <w:rsid w:val="009F51A7"/>
    <w:rsid w:val="00A375E7"/>
    <w:rsid w:val="00A55045"/>
    <w:rsid w:val="00A75566"/>
    <w:rsid w:val="00AC13F9"/>
    <w:rsid w:val="00AE13C5"/>
    <w:rsid w:val="00AE79FA"/>
    <w:rsid w:val="00B11959"/>
    <w:rsid w:val="00B45AB9"/>
    <w:rsid w:val="00B643C6"/>
    <w:rsid w:val="00B77BAA"/>
    <w:rsid w:val="00B96A00"/>
    <w:rsid w:val="00BE5433"/>
    <w:rsid w:val="00BF4AF7"/>
    <w:rsid w:val="00BF6023"/>
    <w:rsid w:val="00C02E77"/>
    <w:rsid w:val="00C343F6"/>
    <w:rsid w:val="00C84D00"/>
    <w:rsid w:val="00C85967"/>
    <w:rsid w:val="00CA7C6B"/>
    <w:rsid w:val="00CB21EE"/>
    <w:rsid w:val="00CD6329"/>
    <w:rsid w:val="00CE18E2"/>
    <w:rsid w:val="00D378DC"/>
    <w:rsid w:val="00D37D8A"/>
    <w:rsid w:val="00D5436F"/>
    <w:rsid w:val="00D82BA8"/>
    <w:rsid w:val="00D83125"/>
    <w:rsid w:val="00D97DA2"/>
    <w:rsid w:val="00DA5B81"/>
    <w:rsid w:val="00DE3D81"/>
    <w:rsid w:val="00DF0945"/>
    <w:rsid w:val="00E576E4"/>
    <w:rsid w:val="00E60DEE"/>
    <w:rsid w:val="00E6573D"/>
    <w:rsid w:val="00E85204"/>
    <w:rsid w:val="00EF17AC"/>
    <w:rsid w:val="00EF4A16"/>
    <w:rsid w:val="00F0045A"/>
    <w:rsid w:val="00F3126A"/>
    <w:rsid w:val="00F50402"/>
    <w:rsid w:val="00F76471"/>
    <w:rsid w:val="00F858AE"/>
    <w:rsid w:val="00F904A9"/>
    <w:rsid w:val="00FB386E"/>
    <w:rsid w:val="00FB5E63"/>
    <w:rsid w:val="00FE123F"/>
    <w:rsid w:val="00FE3F25"/>
    <w:rsid w:val="00FE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F0045A"/>
    <w:pPr>
      <w:keepNext/>
      <w:outlineLvl w:val="0"/>
    </w:pPr>
    <w:rPr>
      <w:sz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0045A"/>
    <w:pPr>
      <w:keepNext/>
      <w:jc w:val="center"/>
      <w:outlineLvl w:val="2"/>
    </w:pPr>
    <w:rPr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045A"/>
    <w:rPr>
      <w:rFonts w:ascii="Times New Roman" w:eastAsia="Times New Roman" w:hAnsi="Times New Roman" w:cs="Times New Roman"/>
      <w:noProof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F0045A"/>
    <w:rPr>
      <w:rFonts w:ascii="Times New Roman" w:eastAsia="Times New Roman" w:hAnsi="Times New Roman" w:cs="Times New Roman"/>
      <w:noProof/>
      <w:sz w:val="28"/>
      <w:szCs w:val="24"/>
      <w:lang w:val="sr-Latn-CS"/>
    </w:rPr>
  </w:style>
  <w:style w:type="paragraph" w:styleId="Title">
    <w:name w:val="Title"/>
    <w:basedOn w:val="Normal"/>
    <w:link w:val="TitleChar"/>
    <w:qFormat/>
    <w:rsid w:val="00F0045A"/>
    <w:pPr>
      <w:jc w:val="center"/>
    </w:pPr>
    <w:rPr>
      <w:b/>
      <w:bCs/>
      <w:sz w:val="40"/>
      <w:lang w:val="sr-Latn-CS"/>
    </w:rPr>
  </w:style>
  <w:style w:type="character" w:customStyle="1" w:styleId="TitleChar">
    <w:name w:val="Title Char"/>
    <w:basedOn w:val="DefaultParagraphFont"/>
    <w:link w:val="Title"/>
    <w:rsid w:val="00F0045A"/>
    <w:rPr>
      <w:rFonts w:ascii="Times New Roman" w:eastAsia="Times New Roman" w:hAnsi="Times New Roman" w:cs="Times New Roman"/>
      <w:b/>
      <w:bCs/>
      <w:noProof/>
      <w:sz w:val="40"/>
      <w:szCs w:val="24"/>
      <w:lang w:val="sr-Latn-CS"/>
    </w:rPr>
  </w:style>
  <w:style w:type="paragraph" w:styleId="Subtitle">
    <w:name w:val="Subtitle"/>
    <w:basedOn w:val="Normal"/>
    <w:link w:val="SubtitleChar"/>
    <w:qFormat/>
    <w:rsid w:val="00F0045A"/>
    <w:pPr>
      <w:jc w:val="center"/>
    </w:pPr>
    <w:rPr>
      <w:sz w:val="28"/>
      <w:lang w:val="sr-Latn-CS"/>
    </w:rPr>
  </w:style>
  <w:style w:type="character" w:customStyle="1" w:styleId="SubtitleChar">
    <w:name w:val="Subtitle Char"/>
    <w:basedOn w:val="DefaultParagraphFont"/>
    <w:link w:val="Subtitle"/>
    <w:rsid w:val="00F0045A"/>
    <w:rPr>
      <w:rFonts w:ascii="Times New Roman" w:eastAsia="Times New Roman" w:hAnsi="Times New Roman" w:cs="Times New Roman"/>
      <w:noProof/>
      <w:sz w:val="28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9275-7A7A-48CF-AFCF-8E0205A5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 W7</dc:creator>
  <cp:lastModifiedBy>Pedagog W7</cp:lastModifiedBy>
  <cp:revision>3</cp:revision>
  <cp:lastPrinted>2019-10-23T06:00:00Z</cp:lastPrinted>
  <dcterms:created xsi:type="dcterms:W3CDTF">2019-10-18T07:01:00Z</dcterms:created>
  <dcterms:modified xsi:type="dcterms:W3CDTF">2019-10-23T06:55:00Z</dcterms:modified>
</cp:coreProperties>
</file>